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D2" w:rsidRDefault="00C80865" w:rsidP="00C80865">
      <w:pPr>
        <w:ind w:left="3200" w:firstLine="800"/>
        <w:jc w:val="left"/>
        <w:rPr>
          <w:rFonts w:ascii="Arial" w:hAnsi="Arial" w:cs="Arial"/>
          <w:b/>
          <w:color w:val="000000"/>
          <w:sz w:val="26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82550</wp:posOffset>
            </wp:positionV>
            <wp:extent cx="1981200" cy="1189196"/>
            <wp:effectExtent l="0" t="0" r="0" b="0"/>
            <wp:wrapNone/>
            <wp:docPr id="1" name="그림 1" descr="http://coinairdrop.io/images/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inairdrop.io/images/profi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8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F6AD2">
        <w:rPr>
          <w:rFonts w:ascii="Arial" w:hAnsi="Arial" w:cs="Arial" w:hint="eastAsia"/>
          <w:b/>
          <w:color w:val="000000"/>
          <w:sz w:val="26"/>
          <w:szCs w:val="21"/>
          <w:shd w:val="clear" w:color="auto" w:fill="FFFFFF"/>
        </w:rPr>
        <w:t>코등학생</w:t>
      </w:r>
      <w:proofErr w:type="spellEnd"/>
    </w:p>
    <w:p w:rsidR="00DF6AD2" w:rsidRDefault="003D71E4" w:rsidP="00C80865">
      <w:pPr>
        <w:ind w:left="4000"/>
        <w:jc w:val="left"/>
        <w:rPr>
          <w:rFonts w:ascii="Arial" w:hAnsi="Arial" w:cs="Arial"/>
          <w:color w:val="000000"/>
          <w:sz w:val="23"/>
          <w:szCs w:val="21"/>
          <w:shd w:val="clear" w:color="auto" w:fill="FFFFFF"/>
        </w:rPr>
      </w:pPr>
      <w:r w:rsidRPr="00DF6AD2">
        <w:rPr>
          <w:rFonts w:ascii="Arial" w:hAnsi="Arial" w:cs="Arial"/>
          <w:b/>
          <w:color w:val="000000"/>
          <w:sz w:val="26"/>
          <w:szCs w:val="21"/>
          <w:shd w:val="clear" w:color="auto" w:fill="FFFFFF"/>
        </w:rPr>
        <w:t xml:space="preserve">HWANG </w:t>
      </w:r>
      <w:r w:rsidR="00FF5E14" w:rsidRPr="00DF6AD2">
        <w:rPr>
          <w:rFonts w:ascii="Arial" w:hAnsi="Arial" w:cs="Arial" w:hint="eastAsia"/>
          <w:b/>
          <w:color w:val="000000"/>
          <w:sz w:val="26"/>
          <w:szCs w:val="21"/>
          <w:shd w:val="clear" w:color="auto" w:fill="FFFFFF"/>
        </w:rPr>
        <w:t>J</w:t>
      </w:r>
      <w:r w:rsidR="009F005C" w:rsidRPr="00DF6AD2">
        <w:rPr>
          <w:rFonts w:ascii="Arial" w:hAnsi="Arial" w:cs="Arial" w:hint="eastAsia"/>
          <w:b/>
          <w:color w:val="000000"/>
          <w:sz w:val="26"/>
          <w:szCs w:val="21"/>
          <w:shd w:val="clear" w:color="auto" w:fill="FFFFFF"/>
        </w:rPr>
        <w:t>UN HEON</w:t>
      </w:r>
      <w:r w:rsidR="00D9269F" w:rsidRPr="00DF6AD2">
        <w:rPr>
          <w:rFonts w:ascii="Arial" w:hAnsi="Arial" w:cs="Arial"/>
          <w:color w:val="000000"/>
          <w:sz w:val="23"/>
          <w:szCs w:val="21"/>
        </w:rPr>
        <w:br/>
      </w:r>
      <w:r w:rsid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>Seoul</w:t>
      </w:r>
      <w:r w:rsidR="00C80865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>, Korea</w:t>
      </w:r>
    </w:p>
    <w:p w:rsidR="00DF0E2F" w:rsidRPr="00DF6AD2" w:rsidRDefault="00DF0E2F" w:rsidP="00C80865">
      <w:pPr>
        <w:ind w:left="4000"/>
        <w:jc w:val="left"/>
        <w:rPr>
          <w:rFonts w:ascii="Arial" w:hAnsi="Arial" w:cs="Arial"/>
          <w:color w:val="000000"/>
          <w:sz w:val="23"/>
          <w:szCs w:val="21"/>
          <w:shd w:val="clear" w:color="auto" w:fill="FFFFFF"/>
        </w:rPr>
      </w:pPr>
    </w:p>
    <w:p w:rsidR="00DF6AD2" w:rsidRDefault="00D9269F" w:rsidP="00C80865">
      <w:pPr>
        <w:ind w:left="3200" w:firstLine="800"/>
        <w:jc w:val="left"/>
        <w:rPr>
          <w:rFonts w:ascii="Arial" w:hAnsi="Arial" w:cs="Arial"/>
          <w:color w:val="000000"/>
          <w:sz w:val="23"/>
          <w:szCs w:val="21"/>
          <w:shd w:val="clear" w:color="auto" w:fill="FFFFFF"/>
        </w:rPr>
      </w:pPr>
      <w:r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 xml:space="preserve">Telephone: </w:t>
      </w:r>
      <w:r w:rsidR="00AC743B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 xml:space="preserve">+82 </w:t>
      </w:r>
      <w:r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>10</w:t>
      </w:r>
      <w:r w:rsidR="00FF5E14"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>-8107-1111</w:t>
      </w:r>
    </w:p>
    <w:p w:rsidR="00DF0E2F" w:rsidRDefault="00DF0E2F" w:rsidP="00C80865">
      <w:pPr>
        <w:ind w:left="3200" w:firstLine="800"/>
        <w:jc w:val="left"/>
        <w:rPr>
          <w:rFonts w:ascii="Arial" w:hAnsi="Arial" w:cs="Arial"/>
          <w:color w:val="000000"/>
          <w:sz w:val="23"/>
          <w:szCs w:val="21"/>
          <w:shd w:val="clear" w:color="auto" w:fill="FFFFFF"/>
        </w:rPr>
      </w:pPr>
    </w:p>
    <w:p w:rsidR="00431EE0" w:rsidRDefault="00D9269F" w:rsidP="00C80865">
      <w:pPr>
        <w:ind w:left="3200" w:firstLine="800"/>
        <w:jc w:val="left"/>
      </w:pPr>
      <w:r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>Email:</w:t>
      </w:r>
      <w:r w:rsidR="00431EE0"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 xml:space="preserve"> </w:t>
      </w:r>
      <w:hyperlink r:id="rId10" w:history="1">
        <w:r w:rsidR="00431EE0" w:rsidRPr="00DF6AD2">
          <w:rPr>
            <w:rStyle w:val="a8"/>
            <w:rFonts w:ascii="Arial" w:hAnsi="Arial" w:cs="Arial" w:hint="eastAsia"/>
            <w:sz w:val="23"/>
            <w:szCs w:val="21"/>
            <w:shd w:val="clear" w:color="auto" w:fill="FFFFFF"/>
          </w:rPr>
          <w:t>hwangmc88@gmail.com</w:t>
        </w:r>
      </w:hyperlink>
    </w:p>
    <w:p w:rsidR="00DF0E2F" w:rsidRDefault="00DF0E2F" w:rsidP="00C80865">
      <w:pPr>
        <w:ind w:left="3200" w:firstLine="800"/>
        <w:jc w:val="left"/>
        <w:rPr>
          <w:rFonts w:ascii="Arial" w:hAnsi="Arial" w:cs="Arial"/>
          <w:color w:val="000000"/>
          <w:sz w:val="23"/>
          <w:szCs w:val="21"/>
          <w:shd w:val="clear" w:color="auto" w:fill="FFFFFF"/>
        </w:rPr>
      </w:pPr>
    </w:p>
    <w:p w:rsidR="00DF6AD2" w:rsidRPr="00DF0E2F" w:rsidRDefault="00DF6AD2" w:rsidP="00C80865">
      <w:pPr>
        <w:ind w:left="3200" w:firstLine="800"/>
        <w:jc w:val="left"/>
        <w:rPr>
          <w:rFonts w:ascii="Arial" w:hAnsi="Arial" w:cs="Arial"/>
          <w:b/>
          <w:sz w:val="24"/>
          <w:szCs w:val="21"/>
          <w:shd w:val="clear" w:color="auto" w:fill="FFFFFF"/>
        </w:rPr>
      </w:pPr>
      <w:r w:rsidRPr="00DF0E2F">
        <w:rPr>
          <w:rFonts w:ascii="Arial" w:hAnsi="Arial" w:cs="Arial" w:hint="eastAsia"/>
          <w:sz w:val="24"/>
          <w:szCs w:val="21"/>
          <w:shd w:val="clear" w:color="auto" w:fill="FFFFFF"/>
        </w:rPr>
        <w:t xml:space="preserve">Homepage: </w:t>
      </w:r>
      <w:hyperlink r:id="rId11" w:history="1">
        <w:r w:rsidRPr="00DF0E2F">
          <w:rPr>
            <w:rStyle w:val="a8"/>
            <w:rFonts w:ascii="Arial" w:hAnsi="Arial" w:cs="Arial" w:hint="eastAsia"/>
            <w:b/>
            <w:color w:val="auto"/>
            <w:sz w:val="24"/>
            <w:szCs w:val="21"/>
            <w:shd w:val="clear" w:color="auto" w:fill="FFFFFF"/>
          </w:rPr>
          <w:t>https://coinairdrop.io</w:t>
        </w:r>
      </w:hyperlink>
    </w:p>
    <w:p w:rsidR="00D9269F" w:rsidRPr="00DF6AD2" w:rsidRDefault="009F005C" w:rsidP="009D35CB">
      <w:pPr>
        <w:ind w:left="3200"/>
        <w:jc w:val="left"/>
        <w:rPr>
          <w:rFonts w:ascii="Arial" w:hAnsi="Arial" w:cs="Arial"/>
          <w:color w:val="000000"/>
          <w:sz w:val="23"/>
          <w:szCs w:val="21"/>
        </w:rPr>
      </w:pPr>
      <w:r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 xml:space="preserve"> </w:t>
      </w:r>
    </w:p>
    <w:p w:rsidR="009F005C" w:rsidRPr="00DF6AD2" w:rsidRDefault="00CD0117">
      <w:pPr>
        <w:rPr>
          <w:rFonts w:ascii="Arial" w:hAnsi="Arial" w:cs="Arial"/>
          <w:color w:val="1F497D" w:themeColor="text2"/>
          <w:sz w:val="23"/>
          <w:szCs w:val="21"/>
        </w:rPr>
      </w:pPr>
      <w:r>
        <w:rPr>
          <w:rFonts w:ascii="Arial" w:hAnsi="Arial" w:cs="Arial"/>
          <w:noProof/>
          <w:color w:val="000000"/>
          <w:sz w:val="23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26" type="#_x0000_t32" style="position:absolute;left:0;text-align:left;margin-left:-.75pt;margin-top:2.05pt;width:458.2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" strokecolor="#1f497d [3215]" strokeweight="1.5pt">
            <v:shadow color="#622423 [1605]" opacity=".5" offset="1pt"/>
          </v:shape>
        </w:pict>
      </w:r>
    </w:p>
    <w:p w:rsidR="00FB40CD" w:rsidRDefault="00FB40CD" w:rsidP="009F005C">
      <w:pPr>
        <w:rPr>
          <w:rFonts w:ascii="Arial" w:hAnsi="Arial" w:cs="Arial"/>
          <w:b/>
          <w:color w:val="1F497D" w:themeColor="text2"/>
          <w:sz w:val="24"/>
          <w:szCs w:val="21"/>
          <w:shd w:val="clear" w:color="auto" w:fill="FFFFFF"/>
        </w:rPr>
      </w:pPr>
      <w:r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>Crypto</w:t>
      </w:r>
      <w:r w:rsidR="00A0042E"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>currency</w:t>
      </w:r>
      <w:r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 xml:space="preserve"> Influencer in Korea</w:t>
      </w:r>
    </w:p>
    <w:p w:rsidR="009F005C" w:rsidRPr="00DF6AD2" w:rsidRDefault="009F005C" w:rsidP="00FB40CD">
      <w:pPr>
        <w:rPr>
          <w:rFonts w:ascii="Arial" w:hAnsi="Arial" w:cs="Arial"/>
          <w:color w:val="1F497D" w:themeColor="text2"/>
          <w:sz w:val="23"/>
          <w:szCs w:val="21"/>
        </w:rPr>
      </w:pPr>
    </w:p>
    <w:p w:rsidR="00A53691" w:rsidRPr="00DF6AD2" w:rsidRDefault="00B96B36" w:rsidP="00A53691">
      <w:pPr>
        <w:rPr>
          <w:rFonts w:ascii="Arial" w:hAnsi="Arial" w:cs="Arial"/>
          <w:color w:val="000000"/>
          <w:sz w:val="23"/>
          <w:szCs w:val="21"/>
        </w:rPr>
      </w:pPr>
      <w:r w:rsidRPr="00DF6AD2">
        <w:rPr>
          <w:rFonts w:ascii="Arial" w:hAnsi="Arial" w:cs="Arial"/>
          <w:b/>
          <w:color w:val="1F497D" w:themeColor="text2"/>
          <w:sz w:val="24"/>
          <w:szCs w:val="21"/>
          <w:shd w:val="clear" w:color="auto" w:fill="FFFFFF"/>
        </w:rPr>
        <w:t>EDUCATION</w:t>
      </w:r>
      <w:r w:rsidR="00891784" w:rsidRPr="00DF6AD2"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>S</w:t>
      </w:r>
      <w:r w:rsidRPr="00DF6AD2">
        <w:rPr>
          <w:rFonts w:ascii="Arial" w:hAnsi="Arial" w:cs="Arial"/>
          <w:b/>
          <w:color w:val="943634" w:themeColor="accent2" w:themeShade="BF"/>
          <w:sz w:val="24"/>
          <w:szCs w:val="21"/>
          <w:shd w:val="clear" w:color="auto" w:fill="FFFFFF"/>
        </w:rPr>
        <w:t>:</w:t>
      </w:r>
    </w:p>
    <w:p w:rsidR="00247E2B" w:rsidRPr="00DF6AD2" w:rsidRDefault="00B96B36" w:rsidP="00A53691">
      <w:pPr>
        <w:ind w:leftChars="200" w:left="400"/>
        <w:rPr>
          <w:rFonts w:ascii="Arial" w:hAnsi="Arial" w:cs="Arial"/>
          <w:b/>
          <w:color w:val="943634" w:themeColor="accent2" w:themeShade="BF"/>
          <w:sz w:val="24"/>
          <w:szCs w:val="21"/>
          <w:shd w:val="clear" w:color="auto" w:fill="FFFFFF"/>
        </w:rPr>
      </w:pPr>
      <w:r w:rsidRPr="00DF6AD2">
        <w:rPr>
          <w:rFonts w:ascii="Arial" w:hAnsi="Arial" w:cs="Arial"/>
          <w:color w:val="000000"/>
          <w:sz w:val="23"/>
          <w:szCs w:val="21"/>
        </w:rPr>
        <w:br/>
      </w:r>
      <w:proofErr w:type="spellStart"/>
      <w:r w:rsidR="003F46D0" w:rsidRPr="00DF6AD2">
        <w:rPr>
          <w:rFonts w:ascii="Arial" w:hAnsi="Arial" w:cs="Arial"/>
          <w:b/>
          <w:color w:val="000000"/>
          <w:sz w:val="23"/>
          <w:szCs w:val="21"/>
          <w:shd w:val="clear" w:color="auto" w:fill="FFFFFF"/>
        </w:rPr>
        <w:t>Yonsei</w:t>
      </w:r>
      <w:proofErr w:type="spellEnd"/>
      <w:r w:rsidR="00CB442A" w:rsidRPr="00DF6AD2">
        <w:rPr>
          <w:rFonts w:ascii="Arial" w:hAnsi="Arial" w:cs="Arial"/>
          <w:b/>
          <w:color w:val="000000"/>
          <w:sz w:val="23"/>
          <w:szCs w:val="21"/>
          <w:shd w:val="clear" w:color="auto" w:fill="FFFFFF"/>
        </w:rPr>
        <w:t xml:space="preserve"> University</w:t>
      </w:r>
      <w:r w:rsidR="001572C2"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 xml:space="preserve"> (</w:t>
      </w:r>
      <w:r w:rsidR="00CB442A"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>Bachelor's degree)</w:t>
      </w:r>
      <w:r w:rsidR="00A53691"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ab/>
        <w:t xml:space="preserve"> </w:t>
      </w:r>
      <w:r w:rsidR="00431EE0"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 xml:space="preserve">  </w:t>
      </w:r>
      <w:r w:rsidR="00A53691"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ab/>
      </w:r>
      <w:r w:rsid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 xml:space="preserve"> </w:t>
      </w:r>
      <w:r w:rsidR="00A53691"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 xml:space="preserve">  </w:t>
      </w:r>
      <w:r w:rsidR="00A53691"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>March 2</w:t>
      </w:r>
      <w:r w:rsidR="00431EE0"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>007</w:t>
      </w:r>
      <w:r w:rsidR="00A53691"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 xml:space="preserve"> – </w:t>
      </w:r>
      <w:r w:rsidR="00431EE0"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>February</w:t>
      </w:r>
      <w:r w:rsidR="00A53691"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 xml:space="preserve"> 20</w:t>
      </w:r>
      <w:r w:rsidR="00431EE0"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>14</w:t>
      </w:r>
      <w:r w:rsidRPr="00DF6AD2">
        <w:rPr>
          <w:rFonts w:ascii="Arial" w:hAnsi="Arial" w:cs="Arial"/>
          <w:color w:val="000000"/>
          <w:sz w:val="23"/>
          <w:szCs w:val="21"/>
        </w:rPr>
        <w:br/>
      </w:r>
      <w:r w:rsidR="003F46D0"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 xml:space="preserve">50, </w:t>
      </w:r>
      <w:proofErr w:type="spellStart"/>
      <w:r w:rsidR="003F46D0"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>Yonsei-ro</w:t>
      </w:r>
      <w:proofErr w:type="spellEnd"/>
      <w:r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 xml:space="preserve">, </w:t>
      </w:r>
      <w:proofErr w:type="spellStart"/>
      <w:r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>Seodaemun-gu</w:t>
      </w:r>
      <w:proofErr w:type="spellEnd"/>
      <w:r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 xml:space="preserve">, </w:t>
      </w:r>
      <w:proofErr w:type="gramStart"/>
      <w:r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>Seoul</w:t>
      </w:r>
      <w:proofErr w:type="gramEnd"/>
      <w:r w:rsidR="003F46D0"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>,</w:t>
      </w:r>
      <w:r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 xml:space="preserve"> Korea</w:t>
      </w:r>
      <w:r w:rsidRPr="00DF6AD2">
        <w:rPr>
          <w:rFonts w:ascii="Arial" w:hAnsi="Arial" w:cs="Arial"/>
          <w:color w:val="000000"/>
          <w:sz w:val="23"/>
          <w:szCs w:val="21"/>
        </w:rPr>
        <w:br/>
      </w:r>
      <w:r w:rsidR="006E0D04"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>Majo</w:t>
      </w:r>
      <w:r w:rsidR="006E0D04"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>r</w:t>
      </w:r>
      <w:r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>:</w:t>
      </w:r>
      <w:r w:rsidR="00956434"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 xml:space="preserve"> </w:t>
      </w:r>
      <w:r w:rsidR="00A53691"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>Computer Science</w:t>
      </w:r>
      <w:r w:rsidRPr="00DF6AD2">
        <w:rPr>
          <w:rFonts w:ascii="Arial" w:hAnsi="Arial" w:cs="Arial"/>
          <w:color w:val="000000"/>
          <w:sz w:val="23"/>
          <w:szCs w:val="21"/>
        </w:rPr>
        <w:br/>
      </w:r>
    </w:p>
    <w:p w:rsidR="00966B79" w:rsidRPr="00DF6AD2" w:rsidRDefault="00327098">
      <w:pPr>
        <w:rPr>
          <w:rFonts w:ascii="Arial" w:hAnsi="Arial" w:cs="Arial"/>
          <w:color w:val="1F497D" w:themeColor="text2"/>
          <w:sz w:val="23"/>
          <w:szCs w:val="21"/>
          <w:shd w:val="clear" w:color="auto" w:fill="FFFFFF"/>
        </w:rPr>
      </w:pPr>
      <w:r w:rsidRPr="00DF6AD2">
        <w:rPr>
          <w:rFonts w:ascii="Arial" w:hAnsi="Arial" w:cs="Arial"/>
          <w:color w:val="000000"/>
          <w:sz w:val="23"/>
          <w:szCs w:val="21"/>
        </w:rPr>
        <w:br/>
      </w:r>
      <w:r w:rsidR="004C54FA" w:rsidRPr="00DF6AD2">
        <w:rPr>
          <w:rFonts w:ascii="Arial" w:hAnsi="Arial" w:cs="Arial"/>
          <w:b/>
          <w:color w:val="1F497D" w:themeColor="text2"/>
          <w:sz w:val="24"/>
          <w:szCs w:val="21"/>
          <w:shd w:val="clear" w:color="auto" w:fill="FFFFFF"/>
        </w:rPr>
        <w:t xml:space="preserve">WORK </w:t>
      </w:r>
      <w:r w:rsidRPr="00DF6AD2">
        <w:rPr>
          <w:rFonts w:ascii="Arial" w:hAnsi="Arial" w:cs="Arial"/>
          <w:b/>
          <w:color w:val="1F497D" w:themeColor="text2"/>
          <w:sz w:val="24"/>
          <w:szCs w:val="21"/>
          <w:shd w:val="clear" w:color="auto" w:fill="FFFFFF"/>
        </w:rPr>
        <w:t>EXPERIENCE</w:t>
      </w:r>
      <w:r w:rsidR="00891784" w:rsidRPr="00DF6AD2"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>S</w:t>
      </w:r>
      <w:r w:rsidRPr="00DF6AD2">
        <w:rPr>
          <w:rFonts w:ascii="Arial" w:hAnsi="Arial" w:cs="Arial"/>
          <w:b/>
          <w:color w:val="1F497D" w:themeColor="text2"/>
          <w:sz w:val="24"/>
          <w:szCs w:val="21"/>
          <w:shd w:val="clear" w:color="auto" w:fill="FFFFFF"/>
        </w:rPr>
        <w:t>:</w:t>
      </w:r>
      <w:r w:rsidRPr="00DF6AD2">
        <w:rPr>
          <w:rFonts w:ascii="Arial" w:hAnsi="Arial" w:cs="Arial"/>
          <w:b/>
          <w:color w:val="1F497D" w:themeColor="text2"/>
          <w:sz w:val="23"/>
          <w:szCs w:val="21"/>
        </w:rPr>
        <w:br/>
      </w:r>
    </w:p>
    <w:p w:rsidR="00431EE0" w:rsidRPr="00DF6AD2" w:rsidRDefault="00A53691" w:rsidP="00431EE0">
      <w:pPr>
        <w:ind w:leftChars="200" w:left="400"/>
        <w:rPr>
          <w:rFonts w:ascii="Arial" w:hAnsi="Arial" w:cs="Arial"/>
          <w:color w:val="000000"/>
          <w:sz w:val="23"/>
          <w:szCs w:val="21"/>
          <w:shd w:val="clear" w:color="auto" w:fill="FFFFFF"/>
        </w:rPr>
      </w:pPr>
      <w:r w:rsidRPr="00DF6AD2">
        <w:rPr>
          <w:rFonts w:ascii="Arial" w:hAnsi="Arial" w:cs="Arial" w:hint="eastAsia"/>
          <w:b/>
          <w:color w:val="000000"/>
          <w:sz w:val="23"/>
          <w:szCs w:val="21"/>
          <w:shd w:val="clear" w:color="auto" w:fill="FFFFFF"/>
        </w:rPr>
        <w:t>Samsung</w:t>
      </w:r>
      <w:r w:rsidR="00431EE0" w:rsidRPr="00DF6AD2">
        <w:rPr>
          <w:rFonts w:ascii="Arial" w:hAnsi="Arial" w:cs="Arial" w:hint="eastAsia"/>
          <w:b/>
          <w:color w:val="000000"/>
          <w:sz w:val="23"/>
          <w:szCs w:val="21"/>
          <w:shd w:val="clear" w:color="auto" w:fill="FFFFFF"/>
        </w:rPr>
        <w:t xml:space="preserve"> Electronics    </w:t>
      </w:r>
      <w:r w:rsidRPr="00DF6AD2">
        <w:rPr>
          <w:rFonts w:ascii="Arial" w:hAnsi="Arial" w:cs="Arial" w:hint="eastAsia"/>
          <w:b/>
          <w:color w:val="000000"/>
          <w:sz w:val="23"/>
          <w:szCs w:val="21"/>
          <w:shd w:val="clear" w:color="auto" w:fill="FFFFFF"/>
        </w:rPr>
        <w:t xml:space="preserve">                </w:t>
      </w:r>
      <w:r w:rsidR="009F005C" w:rsidRPr="00DF6AD2">
        <w:rPr>
          <w:rFonts w:ascii="Arial" w:hAnsi="Arial" w:cs="Arial" w:hint="eastAsia"/>
          <w:b/>
          <w:color w:val="000000"/>
          <w:sz w:val="23"/>
          <w:szCs w:val="21"/>
          <w:shd w:val="clear" w:color="auto" w:fill="FFFFFF"/>
        </w:rPr>
        <w:t xml:space="preserve">  </w:t>
      </w:r>
      <w:r w:rsidRPr="00DF6AD2">
        <w:rPr>
          <w:rFonts w:ascii="Arial" w:hAnsi="Arial" w:cs="Arial" w:hint="eastAsia"/>
          <w:b/>
          <w:color w:val="000000"/>
          <w:sz w:val="23"/>
          <w:szCs w:val="21"/>
          <w:shd w:val="clear" w:color="auto" w:fill="FFFFFF"/>
        </w:rPr>
        <w:t xml:space="preserve">         </w:t>
      </w:r>
      <w:r w:rsidR="00192BA6">
        <w:rPr>
          <w:rFonts w:ascii="Arial" w:hAnsi="Arial" w:cs="Arial" w:hint="eastAsia"/>
          <w:b/>
          <w:color w:val="000000"/>
          <w:sz w:val="23"/>
          <w:szCs w:val="21"/>
          <w:shd w:val="clear" w:color="auto" w:fill="FFFFFF"/>
        </w:rPr>
        <w:t xml:space="preserve"> </w:t>
      </w:r>
      <w:r w:rsidRPr="00DF6AD2">
        <w:rPr>
          <w:rFonts w:ascii="Arial" w:hAnsi="Arial" w:cs="Arial" w:hint="eastAsia"/>
          <w:b/>
          <w:color w:val="000000"/>
          <w:sz w:val="23"/>
          <w:szCs w:val="21"/>
          <w:shd w:val="clear" w:color="auto" w:fill="FFFFFF"/>
        </w:rPr>
        <w:t xml:space="preserve">  </w:t>
      </w:r>
      <w:r w:rsidR="00431EE0"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>August</w:t>
      </w:r>
      <w:r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 xml:space="preserve"> 2014 - </w:t>
      </w:r>
      <w:r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>Present</w:t>
      </w:r>
      <w:r w:rsidRPr="00DF6AD2">
        <w:rPr>
          <w:rFonts w:ascii="Arial" w:hAnsi="Arial" w:cs="Arial"/>
          <w:color w:val="000000"/>
          <w:sz w:val="23"/>
          <w:szCs w:val="21"/>
        </w:rPr>
        <w:br/>
      </w:r>
      <w:r w:rsidR="00431EE0"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>IT &amp; Mobile Communications</w:t>
      </w:r>
    </w:p>
    <w:p w:rsidR="00222A9A" w:rsidRPr="00DF6AD2" w:rsidRDefault="00431EE0" w:rsidP="00A53691">
      <w:pPr>
        <w:ind w:leftChars="200" w:left="400"/>
        <w:rPr>
          <w:rFonts w:ascii="Arial" w:hAnsi="Arial" w:cs="Arial"/>
          <w:color w:val="000000"/>
          <w:sz w:val="23"/>
          <w:szCs w:val="21"/>
          <w:shd w:val="clear" w:color="auto" w:fill="FFFFFF"/>
        </w:rPr>
      </w:pPr>
      <w:r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>Next Generation Communications Business Team</w:t>
      </w:r>
    </w:p>
    <w:p w:rsidR="00431EE0" w:rsidRPr="00DF6AD2" w:rsidRDefault="00431EE0" w:rsidP="00A53691">
      <w:pPr>
        <w:ind w:leftChars="200" w:left="400"/>
        <w:rPr>
          <w:rFonts w:ascii="Arial" w:hAnsi="Arial" w:cs="Arial"/>
          <w:b/>
          <w:color w:val="000000"/>
          <w:sz w:val="23"/>
          <w:szCs w:val="21"/>
          <w:shd w:val="clear" w:color="auto" w:fill="FFFFFF"/>
        </w:rPr>
      </w:pPr>
      <w:r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>Assistant Engineer</w:t>
      </w:r>
    </w:p>
    <w:p w:rsidR="00E0716A" w:rsidRPr="00DF6AD2" w:rsidRDefault="00E0716A" w:rsidP="00A53691">
      <w:pPr>
        <w:ind w:leftChars="200" w:left="400"/>
        <w:rPr>
          <w:rFonts w:ascii="Arial" w:hAnsi="Arial" w:cs="Arial"/>
          <w:color w:val="000000"/>
          <w:sz w:val="23"/>
          <w:szCs w:val="21"/>
        </w:rPr>
      </w:pPr>
    </w:p>
    <w:p w:rsidR="00952F8D" w:rsidRPr="00DF6AD2" w:rsidRDefault="00952F8D" w:rsidP="008D3EBC">
      <w:pPr>
        <w:rPr>
          <w:rFonts w:ascii="Arial" w:hAnsi="Arial" w:cs="Arial"/>
          <w:color w:val="000000"/>
          <w:sz w:val="23"/>
          <w:szCs w:val="21"/>
        </w:rPr>
      </w:pPr>
    </w:p>
    <w:p w:rsidR="008D3EBC" w:rsidRPr="00DF6AD2" w:rsidRDefault="00C76613" w:rsidP="008D3EBC">
      <w:pPr>
        <w:rPr>
          <w:rFonts w:ascii="Arial" w:hAnsi="Arial" w:cs="Arial"/>
          <w:color w:val="1F497D" w:themeColor="text2"/>
          <w:sz w:val="23"/>
          <w:szCs w:val="21"/>
        </w:rPr>
      </w:pPr>
      <w:r w:rsidRPr="00DF6AD2"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>LANGUAGES</w:t>
      </w:r>
      <w:r w:rsidR="00247E2B" w:rsidRPr="00DF6AD2">
        <w:rPr>
          <w:rFonts w:ascii="Arial" w:hAnsi="Arial" w:cs="Arial"/>
          <w:b/>
          <w:color w:val="1F497D" w:themeColor="text2"/>
          <w:sz w:val="24"/>
          <w:szCs w:val="21"/>
          <w:shd w:val="clear" w:color="auto" w:fill="FFFFFF"/>
        </w:rPr>
        <w:t>:</w:t>
      </w:r>
    </w:p>
    <w:p w:rsidR="00247E2B" w:rsidRPr="00DF6AD2" w:rsidRDefault="00247E2B" w:rsidP="008D3EBC">
      <w:pPr>
        <w:rPr>
          <w:rFonts w:ascii="Arial" w:hAnsi="Arial" w:cs="Arial"/>
          <w:color w:val="000000"/>
          <w:sz w:val="23"/>
          <w:szCs w:val="21"/>
        </w:rPr>
      </w:pPr>
    </w:p>
    <w:p w:rsidR="00CB1A53" w:rsidRPr="00DF6AD2" w:rsidRDefault="00CB1A53" w:rsidP="00A53691">
      <w:pPr>
        <w:ind w:leftChars="200" w:left="400"/>
        <w:rPr>
          <w:rFonts w:ascii="Arial" w:hAnsi="Arial" w:cs="Arial"/>
          <w:color w:val="000000"/>
          <w:sz w:val="23"/>
          <w:szCs w:val="21"/>
        </w:rPr>
      </w:pPr>
      <w:r w:rsidRPr="00DF6AD2">
        <w:rPr>
          <w:rFonts w:ascii="Arial" w:hAnsi="Arial" w:cs="Arial" w:hint="eastAsia"/>
          <w:b/>
          <w:color w:val="000000"/>
          <w:sz w:val="23"/>
          <w:szCs w:val="21"/>
        </w:rPr>
        <w:t>Korea</w:t>
      </w:r>
      <w:r w:rsidR="00E57FAE" w:rsidRPr="00DF6AD2">
        <w:rPr>
          <w:rFonts w:ascii="Arial" w:hAnsi="Arial" w:cs="Arial" w:hint="eastAsia"/>
          <w:b/>
          <w:color w:val="000000"/>
          <w:sz w:val="23"/>
          <w:szCs w:val="21"/>
        </w:rPr>
        <w:t>n</w:t>
      </w:r>
      <w:r w:rsidR="006E0D04" w:rsidRPr="00DF6AD2">
        <w:rPr>
          <w:rFonts w:ascii="Arial" w:hAnsi="Arial" w:cs="Arial" w:hint="eastAsia"/>
          <w:color w:val="000000"/>
          <w:sz w:val="23"/>
          <w:szCs w:val="21"/>
        </w:rPr>
        <w:t>:</w:t>
      </w:r>
      <w:r w:rsidR="00CE7DC4" w:rsidRPr="00DF6AD2"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r w:rsidR="006E0D04" w:rsidRPr="00DF6AD2">
        <w:rPr>
          <w:rFonts w:ascii="Arial" w:hAnsi="Arial" w:cs="Arial" w:hint="eastAsia"/>
          <w:color w:val="000000"/>
          <w:sz w:val="23"/>
          <w:szCs w:val="21"/>
        </w:rPr>
        <w:t>Maternal</w:t>
      </w:r>
    </w:p>
    <w:p w:rsidR="00CB1A53" w:rsidRPr="00DF6AD2" w:rsidRDefault="00CB1A53" w:rsidP="00A53691">
      <w:pPr>
        <w:ind w:leftChars="200" w:left="400"/>
        <w:rPr>
          <w:rFonts w:ascii="Arial" w:hAnsi="Arial" w:cs="Arial"/>
          <w:color w:val="000000"/>
          <w:sz w:val="23"/>
          <w:szCs w:val="21"/>
        </w:rPr>
      </w:pPr>
      <w:r w:rsidRPr="00DF6AD2">
        <w:rPr>
          <w:rFonts w:ascii="Arial" w:hAnsi="Arial" w:cs="Arial" w:hint="eastAsia"/>
          <w:b/>
          <w:color w:val="000000"/>
          <w:sz w:val="23"/>
          <w:szCs w:val="21"/>
        </w:rPr>
        <w:t>English</w:t>
      </w:r>
      <w:r w:rsidR="00431EE0" w:rsidRPr="00DF6AD2">
        <w:rPr>
          <w:rFonts w:ascii="Arial" w:hAnsi="Arial" w:cs="Arial" w:hint="eastAsia"/>
          <w:color w:val="000000"/>
          <w:sz w:val="23"/>
          <w:szCs w:val="21"/>
        </w:rPr>
        <w:t>: I</w:t>
      </w:r>
      <w:r w:rsidR="00431EE0" w:rsidRPr="00DF6AD2">
        <w:rPr>
          <w:rFonts w:ascii="Arial" w:hAnsi="Arial" w:cs="Arial"/>
          <w:color w:val="000000"/>
          <w:sz w:val="23"/>
          <w:szCs w:val="21"/>
        </w:rPr>
        <w:t>ntermediate</w:t>
      </w:r>
    </w:p>
    <w:p w:rsidR="002E7527" w:rsidRPr="00DF6AD2" w:rsidRDefault="002E7527" w:rsidP="008D3EBC">
      <w:pPr>
        <w:rPr>
          <w:rFonts w:ascii="Arial" w:hAnsi="Arial" w:cs="Arial"/>
          <w:b/>
          <w:color w:val="943634" w:themeColor="accent2" w:themeShade="BF"/>
          <w:sz w:val="24"/>
          <w:szCs w:val="21"/>
          <w:shd w:val="clear" w:color="auto" w:fill="FFFFFF"/>
        </w:rPr>
      </w:pPr>
    </w:p>
    <w:p w:rsidR="00DF3C3F" w:rsidRPr="00DF6AD2" w:rsidRDefault="00B96B36" w:rsidP="008D3EBC">
      <w:pPr>
        <w:rPr>
          <w:rFonts w:ascii="Arial" w:hAnsi="Arial" w:cs="Arial"/>
          <w:b/>
          <w:color w:val="1F497D" w:themeColor="text2"/>
          <w:sz w:val="24"/>
          <w:szCs w:val="21"/>
          <w:shd w:val="clear" w:color="auto" w:fill="FFFFFF"/>
        </w:rPr>
      </w:pPr>
      <w:r w:rsidRPr="00DF6AD2">
        <w:rPr>
          <w:rFonts w:ascii="Arial" w:hAnsi="Arial" w:cs="Arial"/>
          <w:color w:val="000000"/>
          <w:sz w:val="23"/>
          <w:szCs w:val="21"/>
        </w:rPr>
        <w:br/>
      </w:r>
      <w:r w:rsidR="00DF3C3F" w:rsidRPr="00DF6AD2"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>COMPUTER SKILL</w:t>
      </w:r>
      <w:r w:rsidR="00A53691" w:rsidRPr="00DF6AD2"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>:</w:t>
      </w:r>
    </w:p>
    <w:p w:rsidR="00C03418" w:rsidRPr="00DF6AD2" w:rsidRDefault="00C03418" w:rsidP="008D3EBC">
      <w:pPr>
        <w:rPr>
          <w:rFonts w:ascii="Arial" w:hAnsi="Arial" w:cs="Arial"/>
          <w:b/>
          <w:color w:val="943634" w:themeColor="accent2" w:themeShade="BF"/>
          <w:sz w:val="24"/>
          <w:szCs w:val="21"/>
          <w:shd w:val="clear" w:color="auto" w:fill="FFFFFF"/>
        </w:rPr>
      </w:pPr>
    </w:p>
    <w:p w:rsidR="00971A05" w:rsidRPr="00DF6AD2" w:rsidRDefault="00DF4039" w:rsidP="00A53691">
      <w:pPr>
        <w:ind w:leftChars="200" w:left="400"/>
        <w:rPr>
          <w:rFonts w:ascii="Arial" w:hAnsi="Arial" w:cs="Arial"/>
          <w:sz w:val="23"/>
          <w:szCs w:val="21"/>
          <w:shd w:val="clear" w:color="auto" w:fill="FFFFFF"/>
        </w:rPr>
      </w:pPr>
      <w:r w:rsidRPr="00DF6AD2">
        <w:rPr>
          <w:rFonts w:ascii="Arial" w:hAnsi="Arial" w:cs="Arial" w:hint="eastAsia"/>
          <w:b/>
          <w:sz w:val="23"/>
          <w:szCs w:val="21"/>
          <w:shd w:val="clear" w:color="auto" w:fill="FFFFFF"/>
        </w:rPr>
        <w:t>Microsoft Word</w:t>
      </w:r>
      <w:r w:rsidR="00971A05" w:rsidRPr="00DF6AD2">
        <w:rPr>
          <w:rFonts w:ascii="Arial" w:hAnsi="Arial" w:cs="Arial" w:hint="eastAsia"/>
          <w:sz w:val="23"/>
          <w:szCs w:val="21"/>
          <w:shd w:val="clear" w:color="auto" w:fill="FFFFFF"/>
        </w:rPr>
        <w:tab/>
      </w:r>
      <w:r w:rsidR="00971A05" w:rsidRPr="00DF6AD2">
        <w:rPr>
          <w:rFonts w:ascii="Arial" w:hAnsi="Arial" w:cs="Arial" w:hint="eastAsia"/>
          <w:sz w:val="23"/>
          <w:szCs w:val="21"/>
          <w:shd w:val="clear" w:color="auto" w:fill="FFFFFF"/>
        </w:rPr>
        <w:tab/>
      </w:r>
      <w:r w:rsidR="00971A05" w:rsidRPr="00DF6AD2">
        <w:rPr>
          <w:rFonts w:ascii="맑은 고딕" w:eastAsia="맑은 고딕" w:hAnsi="맑은 고딕" w:cs="Arial" w:hint="eastAsia"/>
          <w:sz w:val="23"/>
          <w:szCs w:val="21"/>
          <w:shd w:val="clear" w:color="auto" w:fill="FFFFFF"/>
        </w:rPr>
        <w:t>●●●●●●●●●●</w:t>
      </w:r>
      <w:r w:rsidR="00A53691" w:rsidRPr="00DF6AD2">
        <w:rPr>
          <w:rFonts w:ascii="맑은 고딕" w:eastAsia="맑은 고딕" w:hAnsi="맑은 고딕" w:cs="Arial" w:hint="eastAsia"/>
          <w:sz w:val="23"/>
          <w:szCs w:val="21"/>
          <w:shd w:val="clear" w:color="auto" w:fill="FFFFFF"/>
        </w:rPr>
        <w:t>●●</w:t>
      </w:r>
    </w:p>
    <w:p w:rsidR="00971A05" w:rsidRPr="00DF6AD2" w:rsidRDefault="00DF4039" w:rsidP="00A53691">
      <w:pPr>
        <w:ind w:leftChars="200" w:left="400"/>
        <w:rPr>
          <w:rFonts w:ascii="Arial" w:hAnsi="Arial" w:cs="Arial"/>
          <w:sz w:val="23"/>
          <w:szCs w:val="21"/>
          <w:shd w:val="clear" w:color="auto" w:fill="FFFFFF"/>
        </w:rPr>
      </w:pPr>
      <w:r w:rsidRPr="00DF6AD2">
        <w:rPr>
          <w:rFonts w:ascii="Arial" w:hAnsi="Arial" w:cs="Arial" w:hint="eastAsia"/>
          <w:b/>
          <w:sz w:val="23"/>
          <w:szCs w:val="21"/>
          <w:shd w:val="clear" w:color="auto" w:fill="FFFFFF"/>
        </w:rPr>
        <w:t>Microsoft PowerPoint</w:t>
      </w:r>
      <w:r w:rsidR="00971A05" w:rsidRPr="00DF6AD2">
        <w:rPr>
          <w:rFonts w:ascii="Arial" w:hAnsi="Arial" w:cs="Arial" w:hint="eastAsia"/>
          <w:sz w:val="23"/>
          <w:szCs w:val="21"/>
          <w:shd w:val="clear" w:color="auto" w:fill="FFFFFF"/>
        </w:rPr>
        <w:tab/>
      </w:r>
      <w:r w:rsidR="00971A05" w:rsidRPr="00DF6AD2">
        <w:rPr>
          <w:rFonts w:ascii="맑은 고딕" w:eastAsia="맑은 고딕" w:hAnsi="맑은 고딕" w:cs="Arial" w:hint="eastAsia"/>
          <w:sz w:val="23"/>
          <w:szCs w:val="21"/>
          <w:shd w:val="clear" w:color="auto" w:fill="FFFFFF"/>
        </w:rPr>
        <w:t>●</w:t>
      </w:r>
      <w:r w:rsidR="00971A05" w:rsidRPr="00DF6AD2">
        <w:rPr>
          <w:rFonts w:asciiTheme="minorEastAsia" w:hAnsiTheme="minorEastAsia" w:cs="Arial" w:hint="eastAsia"/>
          <w:sz w:val="23"/>
          <w:szCs w:val="21"/>
          <w:shd w:val="clear" w:color="auto" w:fill="FFFFFF"/>
        </w:rPr>
        <w:t>●●●●●●●●</w:t>
      </w:r>
      <w:r w:rsidR="00A53691" w:rsidRPr="00DF6AD2">
        <w:rPr>
          <w:rFonts w:ascii="맑은 고딕" w:eastAsia="맑은 고딕" w:hAnsi="맑은 고딕" w:cs="Arial" w:hint="eastAsia"/>
          <w:sz w:val="23"/>
          <w:szCs w:val="21"/>
          <w:shd w:val="clear" w:color="auto" w:fill="FFFFFF"/>
        </w:rPr>
        <w:t>●●</w:t>
      </w:r>
      <w:r w:rsidR="00971A05" w:rsidRPr="00DF6AD2">
        <w:rPr>
          <w:rFonts w:asciiTheme="minorEastAsia" w:hAnsiTheme="minorEastAsia" w:cs="Arial" w:hint="eastAsia"/>
          <w:sz w:val="23"/>
          <w:szCs w:val="21"/>
          <w:shd w:val="clear" w:color="auto" w:fill="FFFFFF"/>
        </w:rPr>
        <w:t>●</w:t>
      </w:r>
    </w:p>
    <w:p w:rsidR="00971A05" w:rsidRPr="00DF6AD2" w:rsidRDefault="00DF4039" w:rsidP="00A53691">
      <w:pPr>
        <w:ind w:leftChars="200" w:left="400"/>
        <w:rPr>
          <w:rFonts w:ascii="Arial" w:hAnsi="Arial" w:cs="Arial"/>
          <w:sz w:val="23"/>
          <w:szCs w:val="21"/>
          <w:shd w:val="clear" w:color="auto" w:fill="FFFFFF"/>
        </w:rPr>
      </w:pPr>
      <w:r w:rsidRPr="00DF6AD2">
        <w:rPr>
          <w:rFonts w:ascii="Arial" w:hAnsi="Arial" w:cs="Arial" w:hint="eastAsia"/>
          <w:b/>
          <w:sz w:val="23"/>
          <w:szCs w:val="21"/>
          <w:shd w:val="clear" w:color="auto" w:fill="FFFFFF"/>
        </w:rPr>
        <w:t>Microsoft Excel</w:t>
      </w:r>
      <w:r w:rsidR="00971A05" w:rsidRPr="00DF6AD2">
        <w:rPr>
          <w:rFonts w:ascii="Arial" w:hAnsi="Arial" w:cs="Arial" w:hint="eastAsia"/>
          <w:sz w:val="23"/>
          <w:szCs w:val="21"/>
          <w:shd w:val="clear" w:color="auto" w:fill="FFFFFF"/>
        </w:rPr>
        <w:tab/>
      </w:r>
      <w:r w:rsidR="00971A05" w:rsidRPr="00DF6AD2">
        <w:rPr>
          <w:rFonts w:ascii="Arial" w:hAnsi="Arial" w:cs="Arial" w:hint="eastAsia"/>
          <w:sz w:val="23"/>
          <w:szCs w:val="21"/>
          <w:shd w:val="clear" w:color="auto" w:fill="FFFFFF"/>
        </w:rPr>
        <w:tab/>
      </w:r>
      <w:r w:rsidR="00971A05" w:rsidRPr="00DF6AD2">
        <w:rPr>
          <w:rFonts w:ascii="맑은 고딕" w:eastAsia="맑은 고딕" w:hAnsi="맑은 고딕" w:cs="Arial" w:hint="eastAsia"/>
          <w:sz w:val="23"/>
          <w:szCs w:val="21"/>
          <w:shd w:val="clear" w:color="auto" w:fill="FFFFFF"/>
        </w:rPr>
        <w:t>●●</w:t>
      </w:r>
      <w:r w:rsidR="00492379" w:rsidRPr="00DF6AD2">
        <w:rPr>
          <w:rFonts w:asciiTheme="minorEastAsia" w:hAnsiTheme="minorEastAsia" w:cs="Arial" w:hint="eastAsia"/>
          <w:sz w:val="23"/>
          <w:szCs w:val="21"/>
          <w:shd w:val="clear" w:color="auto" w:fill="FFFFFF"/>
        </w:rPr>
        <w:t>●●●●●●</w:t>
      </w:r>
      <w:r w:rsidR="00F63EBC" w:rsidRPr="00DF6AD2">
        <w:rPr>
          <w:rFonts w:asciiTheme="minorEastAsia" w:hAnsiTheme="minorEastAsia" w:cs="Arial" w:hint="eastAsia"/>
          <w:sz w:val="23"/>
          <w:szCs w:val="21"/>
          <w:shd w:val="clear" w:color="auto" w:fill="FFFFFF"/>
        </w:rPr>
        <w:t>●</w:t>
      </w:r>
      <w:r w:rsidR="00A53691" w:rsidRPr="00DF6AD2">
        <w:rPr>
          <w:rFonts w:ascii="맑은 고딕" w:eastAsia="맑은 고딕" w:hAnsi="맑은 고딕" w:cs="Arial" w:hint="eastAsia"/>
          <w:sz w:val="23"/>
          <w:szCs w:val="21"/>
          <w:shd w:val="clear" w:color="auto" w:fill="FFFFFF"/>
        </w:rPr>
        <w:t>●●</w:t>
      </w:r>
      <w:r w:rsidR="00F63EBC" w:rsidRPr="00DF6AD2">
        <w:rPr>
          <w:rFonts w:asciiTheme="minorEastAsia" w:hAnsiTheme="minorEastAsia" w:cs="Arial" w:hint="eastAsia"/>
          <w:sz w:val="23"/>
          <w:szCs w:val="21"/>
          <w:shd w:val="clear" w:color="auto" w:fill="FFFFFF"/>
        </w:rPr>
        <w:t>●</w:t>
      </w:r>
    </w:p>
    <w:p w:rsidR="00DF4039" w:rsidRPr="00DF6AD2" w:rsidRDefault="00DF4039" w:rsidP="00A53691">
      <w:pPr>
        <w:ind w:leftChars="200" w:left="400"/>
        <w:rPr>
          <w:rFonts w:ascii="Arial" w:hAnsi="Arial" w:cs="Arial"/>
          <w:sz w:val="23"/>
          <w:szCs w:val="21"/>
          <w:shd w:val="clear" w:color="auto" w:fill="FFFFFF"/>
        </w:rPr>
      </w:pPr>
      <w:r w:rsidRPr="00DF6AD2">
        <w:rPr>
          <w:rFonts w:ascii="Arial" w:hAnsi="Arial" w:cs="Arial" w:hint="eastAsia"/>
          <w:b/>
          <w:sz w:val="23"/>
          <w:szCs w:val="21"/>
          <w:shd w:val="clear" w:color="auto" w:fill="FFFFFF"/>
        </w:rPr>
        <w:t>Hangeul</w:t>
      </w:r>
      <w:r w:rsidR="00971A05" w:rsidRPr="00DF6AD2">
        <w:rPr>
          <w:rFonts w:ascii="Arial" w:hAnsi="Arial" w:cs="Arial" w:hint="eastAsia"/>
          <w:sz w:val="23"/>
          <w:szCs w:val="21"/>
          <w:shd w:val="clear" w:color="auto" w:fill="FFFFFF"/>
        </w:rPr>
        <w:tab/>
      </w:r>
      <w:r w:rsidR="00A53691" w:rsidRPr="00DF6AD2">
        <w:rPr>
          <w:rFonts w:ascii="Arial" w:hAnsi="Arial" w:cs="Arial" w:hint="eastAsia"/>
          <w:sz w:val="23"/>
          <w:szCs w:val="21"/>
          <w:shd w:val="clear" w:color="auto" w:fill="FFFFFF"/>
        </w:rPr>
        <w:t xml:space="preserve"> </w:t>
      </w:r>
      <w:r w:rsidR="00A53691" w:rsidRPr="00DF6AD2">
        <w:rPr>
          <w:rFonts w:ascii="Arial" w:hAnsi="Arial" w:cs="Arial" w:hint="eastAsia"/>
          <w:sz w:val="23"/>
          <w:szCs w:val="21"/>
          <w:shd w:val="clear" w:color="auto" w:fill="FFFFFF"/>
        </w:rPr>
        <w:tab/>
      </w:r>
      <w:r w:rsidR="00971A05" w:rsidRPr="00DF6AD2">
        <w:rPr>
          <w:rFonts w:ascii="Arial" w:hAnsi="Arial" w:cs="Arial" w:hint="eastAsia"/>
          <w:sz w:val="23"/>
          <w:szCs w:val="21"/>
          <w:shd w:val="clear" w:color="auto" w:fill="FFFFFF"/>
        </w:rPr>
        <w:tab/>
      </w:r>
      <w:r w:rsidR="00971A05" w:rsidRPr="00DF6AD2">
        <w:rPr>
          <w:rFonts w:ascii="맑은 고딕" w:eastAsia="맑은 고딕" w:hAnsi="맑은 고딕" w:cs="Arial" w:hint="eastAsia"/>
          <w:sz w:val="23"/>
          <w:szCs w:val="21"/>
          <w:shd w:val="clear" w:color="auto" w:fill="FFFFFF"/>
        </w:rPr>
        <w:t>●●●●●●●●</w:t>
      </w:r>
      <w:r w:rsidR="00A53691" w:rsidRPr="00DF6AD2">
        <w:rPr>
          <w:rFonts w:ascii="맑은 고딕" w:eastAsia="맑은 고딕" w:hAnsi="맑은 고딕" w:cs="Arial" w:hint="eastAsia"/>
          <w:sz w:val="23"/>
          <w:szCs w:val="21"/>
          <w:shd w:val="clear" w:color="auto" w:fill="FFFFFF"/>
        </w:rPr>
        <w:t>●●</w:t>
      </w:r>
      <w:r w:rsidR="00971A05" w:rsidRPr="00DF6AD2">
        <w:rPr>
          <w:rFonts w:ascii="맑은 고딕" w:eastAsia="맑은 고딕" w:hAnsi="맑은 고딕" w:cs="Arial" w:hint="eastAsia"/>
          <w:sz w:val="23"/>
          <w:szCs w:val="21"/>
          <w:shd w:val="clear" w:color="auto" w:fill="FFFFFF"/>
        </w:rPr>
        <w:t>●●</w:t>
      </w:r>
    </w:p>
    <w:p w:rsidR="0073177B" w:rsidRPr="00DF6AD2" w:rsidRDefault="004503FF" w:rsidP="00A53691">
      <w:pPr>
        <w:ind w:leftChars="200" w:left="400"/>
        <w:rPr>
          <w:rFonts w:ascii="Arial" w:hAnsi="Arial" w:cs="Arial"/>
          <w:b/>
          <w:sz w:val="23"/>
          <w:szCs w:val="21"/>
          <w:shd w:val="clear" w:color="auto" w:fill="FFFFFF"/>
        </w:rPr>
      </w:pPr>
      <w:r w:rsidRPr="00DF6AD2">
        <w:rPr>
          <w:rFonts w:ascii="Arial" w:hAnsi="Arial" w:cs="Arial" w:hint="eastAsia"/>
          <w:b/>
          <w:sz w:val="23"/>
          <w:szCs w:val="21"/>
          <w:shd w:val="clear" w:color="auto" w:fill="FFFFFF"/>
        </w:rPr>
        <w:t>Online Research</w:t>
      </w:r>
      <w:r w:rsidR="00A53691" w:rsidRPr="00DF6AD2">
        <w:rPr>
          <w:rFonts w:ascii="Arial" w:hAnsi="Arial" w:cs="Arial" w:hint="eastAsia"/>
          <w:b/>
          <w:sz w:val="23"/>
          <w:szCs w:val="21"/>
          <w:shd w:val="clear" w:color="auto" w:fill="FFFFFF"/>
        </w:rPr>
        <w:tab/>
      </w:r>
      <w:r w:rsidR="00971A05" w:rsidRPr="00DF6AD2">
        <w:rPr>
          <w:rFonts w:ascii="Arial" w:hAnsi="Arial" w:cs="Arial" w:hint="eastAsia"/>
          <w:b/>
          <w:sz w:val="23"/>
          <w:szCs w:val="21"/>
          <w:shd w:val="clear" w:color="auto" w:fill="FFFFFF"/>
        </w:rPr>
        <w:tab/>
      </w:r>
      <w:r w:rsidR="00971A05" w:rsidRPr="00DF6AD2">
        <w:rPr>
          <w:rFonts w:ascii="맑은 고딕" w:eastAsia="맑은 고딕" w:hAnsi="맑은 고딕" w:cs="Arial" w:hint="eastAsia"/>
          <w:sz w:val="23"/>
          <w:szCs w:val="21"/>
          <w:shd w:val="clear" w:color="auto" w:fill="FFFFFF"/>
        </w:rPr>
        <w:t>●●●●●●●●</w:t>
      </w:r>
      <w:r w:rsidR="00A53691" w:rsidRPr="00DF6AD2">
        <w:rPr>
          <w:rFonts w:ascii="맑은 고딕" w:eastAsia="맑은 고딕" w:hAnsi="맑은 고딕" w:cs="Arial" w:hint="eastAsia"/>
          <w:sz w:val="23"/>
          <w:szCs w:val="21"/>
          <w:shd w:val="clear" w:color="auto" w:fill="FFFFFF"/>
        </w:rPr>
        <w:t>●●</w:t>
      </w:r>
      <w:r w:rsidR="00971A05" w:rsidRPr="00DF6AD2">
        <w:rPr>
          <w:rFonts w:ascii="맑은 고딕" w:eastAsia="맑은 고딕" w:hAnsi="맑은 고딕" w:cs="Arial" w:hint="eastAsia"/>
          <w:sz w:val="23"/>
          <w:szCs w:val="21"/>
          <w:shd w:val="clear" w:color="auto" w:fill="FFFFFF"/>
        </w:rPr>
        <w:t>●●</w:t>
      </w:r>
    </w:p>
    <w:p w:rsidR="0073177B" w:rsidRPr="00DF6AD2" w:rsidRDefault="0073177B" w:rsidP="008D3EBC">
      <w:pPr>
        <w:rPr>
          <w:rFonts w:ascii="Arial" w:hAnsi="Arial" w:cs="Arial"/>
          <w:b/>
          <w:color w:val="943634" w:themeColor="accent2" w:themeShade="BF"/>
          <w:sz w:val="24"/>
          <w:szCs w:val="21"/>
          <w:shd w:val="clear" w:color="auto" w:fill="FFFFFF"/>
        </w:rPr>
      </w:pPr>
    </w:p>
    <w:p w:rsidR="00492379" w:rsidRPr="00DF6AD2" w:rsidRDefault="00492379" w:rsidP="008D3EBC">
      <w:pPr>
        <w:rPr>
          <w:rFonts w:ascii="Arial" w:hAnsi="Arial" w:cs="Arial"/>
          <w:b/>
          <w:color w:val="943634" w:themeColor="accent2" w:themeShade="BF"/>
          <w:sz w:val="24"/>
          <w:szCs w:val="21"/>
          <w:shd w:val="clear" w:color="auto" w:fill="FFFFFF"/>
        </w:rPr>
      </w:pPr>
    </w:p>
    <w:p w:rsidR="00877352" w:rsidRPr="00DF6AD2" w:rsidRDefault="00877352">
      <w:pPr>
        <w:widowControl/>
        <w:wordWrap/>
        <w:autoSpaceDE/>
        <w:autoSpaceDN/>
        <w:jc w:val="left"/>
        <w:rPr>
          <w:rFonts w:ascii="Arial" w:hAnsi="Arial" w:cs="Arial"/>
          <w:b/>
          <w:color w:val="1F497D" w:themeColor="text2"/>
          <w:sz w:val="24"/>
          <w:szCs w:val="21"/>
          <w:shd w:val="clear" w:color="auto" w:fill="FFFFFF"/>
        </w:rPr>
      </w:pPr>
      <w:r w:rsidRPr="00DF6AD2">
        <w:rPr>
          <w:rFonts w:ascii="Arial" w:hAnsi="Arial" w:cs="Arial"/>
          <w:b/>
          <w:color w:val="1F497D" w:themeColor="text2"/>
          <w:sz w:val="24"/>
          <w:szCs w:val="21"/>
          <w:shd w:val="clear" w:color="auto" w:fill="FFFFFF"/>
        </w:rPr>
        <w:br w:type="page"/>
      </w:r>
    </w:p>
    <w:p w:rsidR="00CC2527" w:rsidRDefault="00CC2527" w:rsidP="008D3EBC">
      <w:pPr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</w:pPr>
      <w:r w:rsidRPr="00DF6AD2"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lastRenderedPageBreak/>
        <w:t>ACTIVITIES</w:t>
      </w:r>
      <w:r w:rsidR="00A53691" w:rsidRPr="00DF6AD2"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>:</w:t>
      </w:r>
    </w:p>
    <w:p w:rsidR="005420B1" w:rsidRPr="00DF6AD2" w:rsidRDefault="005420B1" w:rsidP="008D3EBC">
      <w:pPr>
        <w:rPr>
          <w:rFonts w:ascii="Arial" w:hAnsi="Arial" w:cs="Arial"/>
          <w:b/>
          <w:color w:val="1F497D" w:themeColor="text2"/>
          <w:sz w:val="24"/>
          <w:szCs w:val="21"/>
          <w:shd w:val="clear" w:color="auto" w:fill="FFFFFF"/>
        </w:rPr>
      </w:pPr>
    </w:p>
    <w:p w:rsidR="005420B1" w:rsidRDefault="005420B1" w:rsidP="005420B1">
      <w:pPr>
        <w:pStyle w:val="a6"/>
        <w:numPr>
          <w:ilvl w:val="0"/>
          <w:numId w:val="6"/>
        </w:numPr>
        <w:ind w:leftChars="0"/>
        <w:rPr>
          <w:rFonts w:ascii="Arial" w:hAnsi="Arial" w:cs="Arial"/>
          <w:color w:val="000000"/>
          <w:sz w:val="23"/>
          <w:szCs w:val="21"/>
        </w:rPr>
      </w:pPr>
      <w:r>
        <w:rPr>
          <w:rFonts w:ascii="Arial" w:hAnsi="Arial" w:cs="Arial" w:hint="eastAsia"/>
          <w:color w:val="000000"/>
          <w:sz w:val="23"/>
          <w:szCs w:val="21"/>
        </w:rPr>
        <w:t>Rating ICO, ALTs (</w:t>
      </w:r>
      <w:r>
        <w:rPr>
          <w:rFonts w:ascii="Arial" w:hAnsi="Arial" w:cs="Arial" w:hint="eastAsia"/>
          <w:color w:val="000000"/>
          <w:sz w:val="23"/>
          <w:szCs w:val="21"/>
        </w:rPr>
        <w:t>Korea Influencer</w:t>
      </w:r>
      <w:r>
        <w:rPr>
          <w:rFonts w:ascii="Arial" w:hAnsi="Arial" w:cs="Arial" w:hint="eastAsia"/>
          <w:color w:val="000000"/>
          <w:sz w:val="23"/>
          <w:szCs w:val="21"/>
        </w:rPr>
        <w:t xml:space="preserve"> group)</w:t>
      </w:r>
    </w:p>
    <w:p w:rsidR="005420B1" w:rsidRPr="00FB40CD" w:rsidRDefault="005420B1" w:rsidP="005420B1">
      <w:pPr>
        <w:pStyle w:val="a6"/>
        <w:ind w:leftChars="0"/>
        <w:rPr>
          <w:rFonts w:ascii="Arial" w:hAnsi="Arial" w:cs="Arial"/>
          <w:color w:val="000000"/>
          <w:sz w:val="23"/>
          <w:szCs w:val="21"/>
        </w:rPr>
      </w:pPr>
      <w:hyperlink r:id="rId12" w:history="1">
        <w:r w:rsidRPr="00B22670">
          <w:rPr>
            <w:rStyle w:val="a8"/>
            <w:rFonts w:ascii="Arial" w:hAnsi="Arial" w:cs="Arial" w:hint="eastAsia"/>
            <w:sz w:val="23"/>
            <w:szCs w:val="21"/>
          </w:rPr>
          <w:t>https://t.me/r</w:t>
        </w:r>
      </w:hyperlink>
      <w:r>
        <w:rPr>
          <w:rStyle w:val="a8"/>
          <w:rFonts w:ascii="Arial" w:hAnsi="Arial" w:cs="Arial" w:hint="eastAsia"/>
          <w:sz w:val="23"/>
          <w:szCs w:val="21"/>
        </w:rPr>
        <w:t>ating_kr</w:t>
      </w:r>
    </w:p>
    <w:p w:rsidR="00DF6AD2" w:rsidRDefault="00DF6AD2" w:rsidP="00877352">
      <w:pPr>
        <w:rPr>
          <w:rFonts w:ascii="Arial" w:hAnsi="Arial" w:cs="Arial" w:hint="eastAsia"/>
          <w:b/>
          <w:color w:val="943634" w:themeColor="accent2" w:themeShade="BF"/>
          <w:sz w:val="24"/>
          <w:szCs w:val="21"/>
          <w:shd w:val="clear" w:color="auto" w:fill="FFFFFF"/>
        </w:rPr>
      </w:pPr>
    </w:p>
    <w:p w:rsidR="007662FA" w:rsidRDefault="007662FA" w:rsidP="007662FA">
      <w:pPr>
        <w:pStyle w:val="a6"/>
        <w:numPr>
          <w:ilvl w:val="0"/>
          <w:numId w:val="6"/>
        </w:numPr>
        <w:ind w:leftChars="0"/>
        <w:rPr>
          <w:rFonts w:ascii="Arial" w:hAnsi="Arial" w:cs="Arial"/>
          <w:color w:val="000000"/>
          <w:sz w:val="23"/>
          <w:szCs w:val="21"/>
        </w:rPr>
      </w:pPr>
      <w:proofErr w:type="spellStart"/>
      <w:r w:rsidRPr="00DF6AD2">
        <w:rPr>
          <w:rFonts w:ascii="Arial" w:hAnsi="Arial" w:cs="Arial" w:hint="eastAsia"/>
          <w:color w:val="000000"/>
          <w:sz w:val="23"/>
          <w:szCs w:val="21"/>
        </w:rPr>
        <w:t>Bec</w:t>
      </w:r>
      <w:r w:rsidR="0015403A">
        <w:rPr>
          <w:rFonts w:ascii="Arial" w:hAnsi="Arial" w:cs="Arial" w:hint="eastAsia"/>
          <w:color w:val="000000"/>
          <w:sz w:val="23"/>
          <w:szCs w:val="21"/>
        </w:rPr>
        <w:t>ent</w:t>
      </w:r>
      <w:proofErr w:type="spellEnd"/>
      <w:r w:rsidR="0015403A">
        <w:rPr>
          <w:rFonts w:ascii="Arial" w:hAnsi="Arial" w:cs="Arial" w:hint="eastAsia"/>
          <w:color w:val="000000"/>
          <w:sz w:val="23"/>
          <w:szCs w:val="21"/>
        </w:rPr>
        <w:t xml:space="preserve"> Community </w:t>
      </w:r>
      <w:r w:rsidR="005C15E0">
        <w:rPr>
          <w:rFonts w:ascii="Arial" w:hAnsi="Arial" w:cs="Arial" w:hint="eastAsia"/>
          <w:color w:val="000000"/>
          <w:sz w:val="23"/>
          <w:szCs w:val="21"/>
        </w:rPr>
        <w:t>M</w:t>
      </w:r>
      <w:r w:rsidR="0015403A">
        <w:rPr>
          <w:rFonts w:ascii="Arial" w:hAnsi="Arial" w:cs="Arial" w:hint="eastAsia"/>
          <w:color w:val="000000"/>
          <w:sz w:val="23"/>
          <w:szCs w:val="21"/>
        </w:rPr>
        <w:t xml:space="preserve">anager </w:t>
      </w:r>
      <w:r w:rsidR="005420B1">
        <w:rPr>
          <w:rFonts w:ascii="Arial" w:hAnsi="Arial" w:cs="Arial" w:hint="eastAsia"/>
          <w:color w:val="000000"/>
          <w:sz w:val="23"/>
          <w:szCs w:val="21"/>
        </w:rPr>
        <w:t xml:space="preserve">in one month </w:t>
      </w:r>
      <w:r w:rsidR="0015403A">
        <w:rPr>
          <w:rFonts w:ascii="Arial" w:hAnsi="Arial" w:cs="Arial" w:hint="eastAsia"/>
          <w:color w:val="000000"/>
          <w:sz w:val="23"/>
          <w:szCs w:val="21"/>
        </w:rPr>
        <w:t>(in Korea, 4219</w:t>
      </w:r>
      <w:r w:rsidR="0015403A">
        <w:rPr>
          <w:rFonts w:ascii="바탕" w:eastAsia="바탕" w:hAnsi="바탕" w:cs="바탕" w:hint="eastAsia"/>
          <w:color w:val="000000"/>
          <w:sz w:val="23"/>
          <w:szCs w:val="21"/>
        </w:rPr>
        <w:t>名)</w:t>
      </w:r>
    </w:p>
    <w:p w:rsidR="00FB40CD" w:rsidRPr="00FB40CD" w:rsidRDefault="00CD0117" w:rsidP="00FB40CD">
      <w:pPr>
        <w:pStyle w:val="a6"/>
        <w:ind w:leftChars="0"/>
        <w:rPr>
          <w:rFonts w:ascii="Arial" w:hAnsi="Arial" w:cs="Arial"/>
          <w:color w:val="000000"/>
          <w:sz w:val="23"/>
          <w:szCs w:val="21"/>
        </w:rPr>
      </w:pPr>
      <w:hyperlink r:id="rId13" w:history="1">
        <w:r w:rsidR="00FB40CD" w:rsidRPr="00E20F78">
          <w:rPr>
            <w:rStyle w:val="a8"/>
            <w:rFonts w:ascii="Arial" w:hAnsi="Arial" w:cs="Arial" w:hint="eastAsia"/>
            <w:sz w:val="23"/>
            <w:szCs w:val="21"/>
          </w:rPr>
          <w:t>https://</w:t>
        </w:r>
        <w:r w:rsidR="00FB40CD" w:rsidRPr="00E20F78">
          <w:rPr>
            <w:rStyle w:val="a8"/>
            <w:rFonts w:ascii="Arial" w:hAnsi="Arial" w:cs="Arial"/>
            <w:sz w:val="23"/>
            <w:szCs w:val="21"/>
          </w:rPr>
          <w:t>B</w:t>
        </w:r>
        <w:r w:rsidR="00FB40CD" w:rsidRPr="00E20F78">
          <w:rPr>
            <w:rStyle w:val="a8"/>
            <w:rFonts w:ascii="Arial" w:hAnsi="Arial" w:cs="Arial" w:hint="eastAsia"/>
            <w:sz w:val="23"/>
            <w:szCs w:val="21"/>
          </w:rPr>
          <w:t>ecent.com</w:t>
        </w:r>
      </w:hyperlink>
    </w:p>
    <w:p w:rsidR="007662FA" w:rsidRPr="00DF6AD2" w:rsidRDefault="007662FA" w:rsidP="007662FA">
      <w:pPr>
        <w:rPr>
          <w:rFonts w:ascii="Arial" w:hAnsi="Arial" w:cs="Arial"/>
          <w:b/>
          <w:color w:val="943634" w:themeColor="accent2" w:themeShade="BF"/>
          <w:sz w:val="24"/>
          <w:szCs w:val="21"/>
          <w:shd w:val="clear" w:color="auto" w:fill="FFFFFF"/>
        </w:rPr>
      </w:pPr>
    </w:p>
    <w:p w:rsidR="007662FA" w:rsidRPr="00DF6AD2" w:rsidRDefault="00FB40CD" w:rsidP="007662FA">
      <w:pPr>
        <w:pStyle w:val="a6"/>
        <w:numPr>
          <w:ilvl w:val="0"/>
          <w:numId w:val="6"/>
        </w:numPr>
        <w:ind w:leftChars="0"/>
        <w:rPr>
          <w:rFonts w:ascii="Arial" w:hAnsi="Arial" w:cs="Arial"/>
          <w:color w:val="000000"/>
          <w:sz w:val="23"/>
          <w:szCs w:val="21"/>
        </w:rPr>
      </w:pPr>
      <w:proofErr w:type="spellStart"/>
      <w:r>
        <w:rPr>
          <w:rFonts w:ascii="Arial" w:hAnsi="Arial" w:cs="Arial" w:hint="eastAsia"/>
          <w:color w:val="000000"/>
          <w:sz w:val="23"/>
          <w:szCs w:val="21"/>
        </w:rPr>
        <w:t>Open</w:t>
      </w:r>
      <w:r w:rsidR="00877352" w:rsidRPr="00DF6AD2">
        <w:rPr>
          <w:rFonts w:ascii="Arial" w:hAnsi="Arial" w:cs="Arial" w:hint="eastAsia"/>
          <w:color w:val="000000"/>
          <w:sz w:val="23"/>
          <w:szCs w:val="21"/>
        </w:rPr>
        <w:t>KakaoTalk</w:t>
      </w:r>
      <w:proofErr w:type="spellEnd"/>
      <w:r w:rsidR="007662FA" w:rsidRPr="00DF6AD2">
        <w:rPr>
          <w:rFonts w:ascii="Arial" w:hAnsi="Arial" w:cs="Arial" w:hint="eastAsia"/>
          <w:color w:val="000000"/>
          <w:sz w:val="23"/>
          <w:szCs w:val="21"/>
        </w:rPr>
        <w:t xml:space="preserve"> </w:t>
      </w:r>
      <w:r w:rsidR="005C15E0">
        <w:rPr>
          <w:rFonts w:ascii="Arial" w:hAnsi="Arial" w:cs="Arial" w:hint="eastAsia"/>
          <w:color w:val="000000"/>
          <w:sz w:val="23"/>
          <w:szCs w:val="21"/>
        </w:rPr>
        <w:t>M</w:t>
      </w:r>
      <w:r w:rsidR="007662FA" w:rsidRPr="00DF6AD2">
        <w:rPr>
          <w:rFonts w:ascii="Arial" w:hAnsi="Arial" w:cs="Arial" w:hint="eastAsia"/>
          <w:color w:val="000000"/>
          <w:sz w:val="23"/>
          <w:szCs w:val="21"/>
        </w:rPr>
        <w:t>anager</w:t>
      </w:r>
      <w:r w:rsidR="0015403A">
        <w:rPr>
          <w:rFonts w:ascii="Arial" w:hAnsi="Arial" w:cs="Arial" w:hint="eastAsia"/>
          <w:color w:val="000000"/>
          <w:sz w:val="23"/>
          <w:szCs w:val="21"/>
        </w:rPr>
        <w:t xml:space="preserve"> (613</w:t>
      </w:r>
      <w:r w:rsidR="0015403A">
        <w:rPr>
          <w:rFonts w:ascii="바탕" w:eastAsia="바탕" w:hAnsi="바탕" w:cs="바탕" w:hint="eastAsia"/>
          <w:color w:val="000000"/>
          <w:sz w:val="23"/>
          <w:szCs w:val="21"/>
        </w:rPr>
        <w:t>名</w:t>
      </w:r>
      <w:r w:rsidR="0015403A">
        <w:rPr>
          <w:rFonts w:ascii="Arial" w:hAnsi="Arial" w:cs="Arial" w:hint="eastAsia"/>
          <w:color w:val="000000"/>
          <w:sz w:val="23"/>
          <w:szCs w:val="21"/>
        </w:rPr>
        <w:t>)</w:t>
      </w:r>
    </w:p>
    <w:p w:rsidR="007662FA" w:rsidRPr="00DF6AD2" w:rsidRDefault="00CD0117" w:rsidP="00877352">
      <w:pPr>
        <w:ind w:firstLine="800"/>
        <w:rPr>
          <w:rFonts w:ascii="Arial" w:hAnsi="Arial" w:cs="Arial"/>
          <w:color w:val="000000"/>
          <w:sz w:val="23"/>
          <w:szCs w:val="21"/>
        </w:rPr>
      </w:pPr>
      <w:hyperlink r:id="rId14" w:history="1">
        <w:r w:rsidR="007662FA" w:rsidRPr="00DF6AD2">
          <w:rPr>
            <w:rStyle w:val="a8"/>
            <w:rFonts w:ascii="Arial" w:hAnsi="Arial" w:cs="Arial"/>
            <w:sz w:val="23"/>
            <w:szCs w:val="21"/>
          </w:rPr>
          <w:t>https://open.kakao.com/o/gxwn9aJ</w:t>
        </w:r>
      </w:hyperlink>
    </w:p>
    <w:p w:rsidR="00877352" w:rsidRPr="00DF6AD2" w:rsidRDefault="00877352" w:rsidP="007662FA">
      <w:pPr>
        <w:rPr>
          <w:rFonts w:ascii="Arial" w:hAnsi="Arial" w:cs="Arial"/>
          <w:color w:val="000000"/>
          <w:sz w:val="23"/>
          <w:szCs w:val="21"/>
        </w:rPr>
      </w:pPr>
    </w:p>
    <w:p w:rsidR="007662FA" w:rsidRPr="00DF6AD2" w:rsidRDefault="007662FA" w:rsidP="00877352">
      <w:pPr>
        <w:pStyle w:val="a6"/>
        <w:numPr>
          <w:ilvl w:val="0"/>
          <w:numId w:val="7"/>
        </w:numPr>
        <w:ind w:leftChars="0"/>
        <w:rPr>
          <w:rFonts w:ascii="Arial" w:hAnsi="Arial" w:cs="Arial"/>
          <w:color w:val="000000"/>
          <w:sz w:val="23"/>
          <w:szCs w:val="21"/>
        </w:rPr>
      </w:pPr>
      <w:r w:rsidRPr="00DF6AD2">
        <w:rPr>
          <w:rFonts w:ascii="Arial" w:hAnsi="Arial" w:cs="Arial" w:hint="eastAsia"/>
          <w:color w:val="000000"/>
          <w:sz w:val="23"/>
          <w:szCs w:val="21"/>
        </w:rPr>
        <w:t>Telegram</w:t>
      </w:r>
      <w:r w:rsidR="00FB40CD">
        <w:rPr>
          <w:rFonts w:ascii="Arial" w:hAnsi="Arial" w:cs="Arial" w:hint="eastAsia"/>
          <w:color w:val="000000"/>
          <w:sz w:val="23"/>
          <w:szCs w:val="21"/>
        </w:rPr>
        <w:t xml:space="preserve"> channel </w:t>
      </w:r>
      <w:r w:rsidR="005C15E0">
        <w:rPr>
          <w:rFonts w:ascii="Arial" w:hAnsi="Arial" w:cs="Arial" w:hint="eastAsia"/>
          <w:color w:val="000000"/>
          <w:sz w:val="23"/>
          <w:szCs w:val="21"/>
        </w:rPr>
        <w:t>M</w:t>
      </w:r>
      <w:r w:rsidR="00FB40CD">
        <w:rPr>
          <w:rFonts w:ascii="Arial" w:hAnsi="Arial" w:cs="Arial" w:hint="eastAsia"/>
          <w:color w:val="000000"/>
          <w:sz w:val="23"/>
          <w:szCs w:val="21"/>
        </w:rPr>
        <w:t xml:space="preserve">anager </w:t>
      </w:r>
      <w:r w:rsidR="0015403A">
        <w:rPr>
          <w:rFonts w:ascii="Arial" w:hAnsi="Arial" w:cs="Arial" w:hint="eastAsia"/>
          <w:color w:val="000000"/>
          <w:sz w:val="23"/>
          <w:szCs w:val="21"/>
        </w:rPr>
        <w:t>(</w:t>
      </w:r>
      <w:r w:rsidR="005420B1">
        <w:rPr>
          <w:rFonts w:ascii="Arial" w:hAnsi="Arial" w:cs="Arial" w:hint="eastAsia"/>
          <w:color w:val="000000"/>
          <w:sz w:val="23"/>
          <w:szCs w:val="21"/>
        </w:rPr>
        <w:t>730</w:t>
      </w:r>
      <w:r w:rsidR="0015403A">
        <w:rPr>
          <w:rFonts w:ascii="바탕" w:eastAsia="바탕" w:hAnsi="바탕" w:cs="바탕" w:hint="eastAsia"/>
          <w:color w:val="000000"/>
          <w:sz w:val="23"/>
          <w:szCs w:val="21"/>
        </w:rPr>
        <w:t>名)</w:t>
      </w:r>
    </w:p>
    <w:p w:rsidR="007662FA" w:rsidRDefault="00CD0117" w:rsidP="00877352">
      <w:pPr>
        <w:ind w:left="800"/>
        <w:rPr>
          <w:rStyle w:val="a8"/>
          <w:rFonts w:ascii="Arial" w:hAnsi="Arial" w:cs="Arial" w:hint="eastAsia"/>
          <w:sz w:val="23"/>
          <w:szCs w:val="21"/>
        </w:rPr>
      </w:pPr>
      <w:hyperlink r:id="rId15" w:history="1">
        <w:r w:rsidR="00877352" w:rsidRPr="00DF6AD2">
          <w:rPr>
            <w:rStyle w:val="a8"/>
            <w:rFonts w:ascii="Arial" w:hAnsi="Arial" w:cs="Arial"/>
            <w:sz w:val="23"/>
            <w:szCs w:val="21"/>
          </w:rPr>
          <w:t>https://t.me/blockschool</w:t>
        </w:r>
      </w:hyperlink>
    </w:p>
    <w:p w:rsidR="00D97BF0" w:rsidRPr="00DF6AD2" w:rsidRDefault="00D97BF0" w:rsidP="00877352">
      <w:pPr>
        <w:ind w:left="800"/>
        <w:rPr>
          <w:rFonts w:ascii="Arial" w:hAnsi="Arial" w:cs="Arial"/>
          <w:color w:val="000000"/>
          <w:sz w:val="23"/>
          <w:szCs w:val="21"/>
        </w:rPr>
      </w:pPr>
      <w:r>
        <w:rPr>
          <w:rStyle w:val="a8"/>
          <w:rFonts w:ascii="Arial" w:hAnsi="Arial" w:cs="Arial" w:hint="eastAsia"/>
          <w:sz w:val="23"/>
          <w:szCs w:val="21"/>
        </w:rPr>
        <w:t>https://t.me/coinstudent</w:t>
      </w:r>
    </w:p>
    <w:p w:rsidR="00877352" w:rsidRPr="00DF6AD2" w:rsidRDefault="00877352" w:rsidP="00877352">
      <w:pPr>
        <w:ind w:left="800"/>
        <w:rPr>
          <w:rFonts w:ascii="Arial" w:hAnsi="Arial" w:cs="Arial"/>
          <w:color w:val="000000"/>
          <w:sz w:val="23"/>
          <w:szCs w:val="21"/>
        </w:rPr>
      </w:pPr>
    </w:p>
    <w:p w:rsidR="00877352" w:rsidRPr="00DF6AD2" w:rsidRDefault="00877352" w:rsidP="00877352">
      <w:pPr>
        <w:pStyle w:val="a6"/>
        <w:numPr>
          <w:ilvl w:val="0"/>
          <w:numId w:val="7"/>
        </w:numPr>
        <w:ind w:leftChars="0"/>
        <w:rPr>
          <w:rFonts w:ascii="Arial" w:hAnsi="Arial" w:cs="Arial"/>
          <w:color w:val="000000"/>
          <w:sz w:val="23"/>
          <w:szCs w:val="21"/>
        </w:rPr>
      </w:pPr>
      <w:proofErr w:type="spellStart"/>
      <w:r w:rsidRPr="00DF6AD2">
        <w:rPr>
          <w:rFonts w:ascii="Arial" w:hAnsi="Arial" w:cs="Arial" w:hint="eastAsia"/>
          <w:color w:val="000000"/>
          <w:sz w:val="23"/>
          <w:szCs w:val="21"/>
        </w:rPr>
        <w:t>Steemit</w:t>
      </w:r>
      <w:proofErr w:type="spellEnd"/>
      <w:r w:rsidR="0015403A">
        <w:rPr>
          <w:rFonts w:ascii="Arial" w:hAnsi="Arial" w:cs="Arial" w:hint="eastAsia"/>
          <w:color w:val="000000"/>
          <w:sz w:val="23"/>
          <w:szCs w:val="21"/>
        </w:rPr>
        <w:t xml:space="preserve"> (21</w:t>
      </w:r>
      <w:r w:rsidR="005420B1">
        <w:rPr>
          <w:rFonts w:ascii="Arial" w:hAnsi="Arial" w:cs="Arial" w:hint="eastAsia"/>
          <w:color w:val="000000"/>
          <w:sz w:val="23"/>
          <w:szCs w:val="21"/>
        </w:rPr>
        <w:t>8</w:t>
      </w:r>
      <w:r w:rsidR="0015403A">
        <w:rPr>
          <w:rFonts w:ascii="Arial" w:hAnsi="Arial" w:cs="Arial" w:hint="eastAsia"/>
          <w:color w:val="000000"/>
          <w:sz w:val="23"/>
          <w:szCs w:val="21"/>
        </w:rPr>
        <w:t xml:space="preserve"> followers)</w:t>
      </w:r>
    </w:p>
    <w:p w:rsidR="00877352" w:rsidRPr="00DF6AD2" w:rsidRDefault="00CD0117" w:rsidP="00877352">
      <w:pPr>
        <w:ind w:left="400" w:firstLine="400"/>
        <w:rPr>
          <w:rFonts w:ascii="Arial" w:hAnsi="Arial" w:cs="Arial"/>
          <w:color w:val="000000"/>
          <w:sz w:val="23"/>
          <w:szCs w:val="21"/>
        </w:rPr>
      </w:pPr>
      <w:hyperlink r:id="rId16" w:history="1">
        <w:r w:rsidR="00877352" w:rsidRPr="00DF6AD2">
          <w:rPr>
            <w:rStyle w:val="a8"/>
            <w:rFonts w:ascii="Arial" w:hAnsi="Arial" w:cs="Arial"/>
            <w:sz w:val="23"/>
            <w:szCs w:val="21"/>
          </w:rPr>
          <w:t>https://steemit.com/@junheony</w:t>
        </w:r>
      </w:hyperlink>
    </w:p>
    <w:p w:rsidR="00877352" w:rsidRDefault="00877352" w:rsidP="00FB40CD">
      <w:pPr>
        <w:rPr>
          <w:rFonts w:ascii="Arial" w:hAnsi="Arial" w:cs="Arial" w:hint="eastAsia"/>
          <w:color w:val="000000"/>
          <w:sz w:val="23"/>
          <w:szCs w:val="21"/>
        </w:rPr>
      </w:pPr>
    </w:p>
    <w:p w:rsidR="005420B1" w:rsidRDefault="005420B1" w:rsidP="00FB40CD">
      <w:pPr>
        <w:pStyle w:val="a6"/>
        <w:numPr>
          <w:ilvl w:val="0"/>
          <w:numId w:val="7"/>
        </w:numPr>
        <w:ind w:leftChars="0"/>
        <w:rPr>
          <w:rFonts w:ascii="Arial" w:hAnsi="Arial" w:cs="Arial" w:hint="eastAsia"/>
          <w:color w:val="000000"/>
          <w:sz w:val="23"/>
          <w:szCs w:val="21"/>
        </w:rPr>
      </w:pPr>
      <w:proofErr w:type="spellStart"/>
      <w:r>
        <w:rPr>
          <w:rFonts w:ascii="Arial" w:hAnsi="Arial" w:cs="Arial" w:hint="eastAsia"/>
          <w:color w:val="000000"/>
          <w:sz w:val="23"/>
          <w:szCs w:val="21"/>
        </w:rPr>
        <w:t>Cryptoleaders</w:t>
      </w:r>
      <w:proofErr w:type="spellEnd"/>
      <w:r>
        <w:rPr>
          <w:rFonts w:ascii="Arial" w:hAnsi="Arial" w:cs="Arial" w:hint="eastAsia"/>
          <w:color w:val="000000"/>
          <w:sz w:val="23"/>
          <w:szCs w:val="21"/>
        </w:rPr>
        <w:t xml:space="preserve"> news</w:t>
      </w:r>
    </w:p>
    <w:p w:rsidR="005420B1" w:rsidRPr="005420B1" w:rsidRDefault="005420B1" w:rsidP="005420B1">
      <w:pPr>
        <w:pStyle w:val="a6"/>
        <w:ind w:leftChars="0"/>
        <w:rPr>
          <w:rFonts w:ascii="Arial" w:hAnsi="Arial" w:cs="Arial" w:hint="eastAsia"/>
          <w:color w:val="000000"/>
          <w:sz w:val="23"/>
          <w:szCs w:val="21"/>
        </w:rPr>
      </w:pPr>
      <w:hyperlink r:id="rId17" w:history="1">
        <w:r w:rsidRPr="005420B1">
          <w:rPr>
            <w:rStyle w:val="a8"/>
            <w:rFonts w:ascii="Arial" w:hAnsi="Arial" w:cs="Arial"/>
            <w:sz w:val="23"/>
            <w:szCs w:val="21"/>
          </w:rPr>
          <w:t>http://www.cryptoleaders.net/?site=zone&amp;no=802</w:t>
        </w:r>
      </w:hyperlink>
    </w:p>
    <w:p w:rsidR="005420B1" w:rsidRDefault="005420B1" w:rsidP="00FB40CD">
      <w:pPr>
        <w:rPr>
          <w:rFonts w:ascii="Arial" w:hAnsi="Arial" w:cs="Arial"/>
          <w:color w:val="000000"/>
          <w:sz w:val="23"/>
          <w:szCs w:val="21"/>
        </w:rPr>
      </w:pPr>
    </w:p>
    <w:p w:rsidR="005C15E0" w:rsidRPr="00DF6AD2" w:rsidRDefault="005C15E0" w:rsidP="005C15E0">
      <w:pPr>
        <w:pStyle w:val="a6"/>
        <w:numPr>
          <w:ilvl w:val="0"/>
          <w:numId w:val="7"/>
        </w:numPr>
        <w:ind w:leftChars="0"/>
        <w:rPr>
          <w:rFonts w:ascii="Arial" w:hAnsi="Arial" w:cs="Arial"/>
          <w:color w:val="000000"/>
          <w:sz w:val="23"/>
          <w:szCs w:val="21"/>
        </w:rPr>
      </w:pPr>
      <w:proofErr w:type="spellStart"/>
      <w:r>
        <w:rPr>
          <w:rFonts w:ascii="Arial" w:hAnsi="Arial" w:cs="Arial" w:hint="eastAsia"/>
          <w:color w:val="000000"/>
          <w:sz w:val="23"/>
          <w:szCs w:val="21"/>
        </w:rPr>
        <w:t>Naver</w:t>
      </w:r>
      <w:proofErr w:type="spellEnd"/>
      <w:r>
        <w:rPr>
          <w:rFonts w:ascii="Arial" w:hAnsi="Arial" w:cs="Arial" w:hint="eastAsia"/>
          <w:color w:val="000000"/>
          <w:sz w:val="23"/>
          <w:szCs w:val="21"/>
        </w:rPr>
        <w:t xml:space="preserve"> Blog</w:t>
      </w:r>
    </w:p>
    <w:p w:rsidR="005C15E0" w:rsidRDefault="00CD0117" w:rsidP="005C15E0">
      <w:pPr>
        <w:ind w:left="400" w:firstLine="400"/>
        <w:rPr>
          <w:rFonts w:ascii="Arial" w:hAnsi="Arial" w:cs="Arial"/>
          <w:sz w:val="23"/>
          <w:szCs w:val="21"/>
        </w:rPr>
      </w:pPr>
      <w:hyperlink r:id="rId18" w:history="1">
        <w:r w:rsidR="005C15E0" w:rsidRPr="00447D3F">
          <w:rPr>
            <w:rStyle w:val="a8"/>
            <w:rFonts w:ascii="Arial" w:hAnsi="Arial" w:cs="Arial"/>
            <w:sz w:val="23"/>
            <w:szCs w:val="21"/>
          </w:rPr>
          <w:t>https://</w:t>
        </w:r>
        <w:r w:rsidR="005C15E0" w:rsidRPr="00447D3F">
          <w:rPr>
            <w:rStyle w:val="a8"/>
            <w:rFonts w:ascii="Arial" w:hAnsi="Arial" w:cs="Arial" w:hint="eastAsia"/>
            <w:sz w:val="23"/>
            <w:szCs w:val="21"/>
          </w:rPr>
          <w:t>blog.naver.com/hwangmc88</w:t>
        </w:r>
      </w:hyperlink>
    </w:p>
    <w:p w:rsidR="005C15E0" w:rsidRPr="00DF6AD2" w:rsidRDefault="005C15E0" w:rsidP="00FB40CD">
      <w:pPr>
        <w:rPr>
          <w:rFonts w:ascii="Arial" w:hAnsi="Arial" w:cs="Arial"/>
          <w:color w:val="000000"/>
          <w:sz w:val="23"/>
          <w:szCs w:val="21"/>
        </w:rPr>
      </w:pPr>
    </w:p>
    <w:p w:rsidR="0043382A" w:rsidRPr="00DF6AD2" w:rsidRDefault="00877352" w:rsidP="00877352">
      <w:pPr>
        <w:pStyle w:val="a6"/>
        <w:numPr>
          <w:ilvl w:val="0"/>
          <w:numId w:val="7"/>
        </w:numPr>
        <w:ind w:leftChars="0"/>
        <w:rPr>
          <w:rFonts w:ascii="Arial" w:hAnsi="Arial" w:cs="Arial"/>
          <w:color w:val="000000"/>
          <w:sz w:val="23"/>
          <w:szCs w:val="21"/>
        </w:rPr>
      </w:pPr>
      <w:r w:rsidRPr="00DF6AD2">
        <w:rPr>
          <w:rFonts w:ascii="Arial" w:hAnsi="Arial" w:cs="Arial" w:hint="eastAsia"/>
          <w:color w:val="000000"/>
          <w:sz w:val="23"/>
          <w:szCs w:val="21"/>
        </w:rPr>
        <w:t xml:space="preserve">Telegram </w:t>
      </w:r>
      <w:r w:rsidRPr="00DF6AD2">
        <w:rPr>
          <w:rFonts w:ascii="Arial" w:hAnsi="Arial" w:cs="Arial"/>
          <w:color w:val="000000"/>
          <w:sz w:val="23"/>
          <w:szCs w:val="21"/>
        </w:rPr>
        <w:t>J</w:t>
      </w:r>
      <w:r w:rsidRPr="00DF6AD2">
        <w:rPr>
          <w:rFonts w:ascii="Arial" w:hAnsi="Arial" w:cs="Arial" w:hint="eastAsia"/>
          <w:color w:val="000000"/>
          <w:sz w:val="23"/>
          <w:szCs w:val="21"/>
        </w:rPr>
        <w:t>oint manager</w:t>
      </w:r>
    </w:p>
    <w:p w:rsidR="00877352" w:rsidRPr="00DF6AD2" w:rsidRDefault="00CD0117" w:rsidP="0015403A">
      <w:pPr>
        <w:pStyle w:val="a6"/>
        <w:tabs>
          <w:tab w:val="center" w:pos="4913"/>
        </w:tabs>
        <w:ind w:leftChars="0"/>
        <w:rPr>
          <w:rFonts w:ascii="Arial" w:hAnsi="Arial" w:cs="Arial"/>
          <w:color w:val="000000"/>
          <w:sz w:val="23"/>
          <w:szCs w:val="21"/>
        </w:rPr>
      </w:pPr>
      <w:hyperlink r:id="rId19" w:history="1">
        <w:r w:rsidR="00877352" w:rsidRPr="00DF6AD2">
          <w:rPr>
            <w:rStyle w:val="a8"/>
            <w:rFonts w:ascii="Arial" w:hAnsi="Arial" w:cs="Arial"/>
            <w:sz w:val="23"/>
            <w:szCs w:val="21"/>
          </w:rPr>
          <w:t>https://t.me/sosocrypt</w:t>
        </w:r>
        <w:r w:rsidR="00877352" w:rsidRPr="00DF6AD2">
          <w:rPr>
            <w:rStyle w:val="a8"/>
            <w:rFonts w:ascii="Arial" w:hAnsi="Arial" w:cs="Arial" w:hint="eastAsia"/>
            <w:sz w:val="23"/>
            <w:szCs w:val="21"/>
          </w:rPr>
          <w:t>o</w:t>
        </w:r>
      </w:hyperlink>
      <w:r w:rsidR="0015403A">
        <w:rPr>
          <w:rFonts w:hint="eastAsia"/>
        </w:rPr>
        <w:t xml:space="preserve"> (5731</w:t>
      </w:r>
      <w:r w:rsidR="0015403A">
        <w:rPr>
          <w:rFonts w:ascii="바탕" w:eastAsia="바탕" w:hAnsi="바탕" w:cs="바탕" w:hint="eastAsia"/>
        </w:rPr>
        <w:t>名</w:t>
      </w:r>
      <w:r w:rsidR="0015403A">
        <w:rPr>
          <w:rFonts w:hint="eastAsia"/>
        </w:rPr>
        <w:t>)</w:t>
      </w:r>
      <w:r w:rsidR="0015403A">
        <w:tab/>
      </w:r>
    </w:p>
    <w:p w:rsidR="00877352" w:rsidRPr="00DF6AD2" w:rsidRDefault="00CD0117" w:rsidP="00877352">
      <w:pPr>
        <w:pStyle w:val="a6"/>
        <w:rPr>
          <w:rFonts w:ascii="Arial" w:hAnsi="Arial" w:cs="Arial"/>
          <w:color w:val="000000"/>
          <w:sz w:val="23"/>
          <w:szCs w:val="21"/>
        </w:rPr>
      </w:pPr>
      <w:hyperlink r:id="rId20" w:history="1">
        <w:r w:rsidR="00877352" w:rsidRPr="00DF6AD2">
          <w:rPr>
            <w:rStyle w:val="a8"/>
            <w:rFonts w:ascii="Arial" w:hAnsi="Arial" w:cs="Arial"/>
            <w:sz w:val="23"/>
            <w:szCs w:val="21"/>
          </w:rPr>
          <w:t>https://t.me/tsar77</w:t>
        </w:r>
      </w:hyperlink>
      <w:r w:rsidR="0015403A">
        <w:rPr>
          <w:rFonts w:hint="eastAsia"/>
        </w:rPr>
        <w:t xml:space="preserve"> (1633</w:t>
      </w:r>
      <w:r w:rsidR="0015403A">
        <w:rPr>
          <w:rFonts w:ascii="바탕" w:eastAsia="바탕" w:hAnsi="바탕" w:cs="바탕" w:hint="eastAsia"/>
          <w:color w:val="000000"/>
          <w:sz w:val="23"/>
          <w:szCs w:val="21"/>
        </w:rPr>
        <w:t>名)</w:t>
      </w:r>
    </w:p>
    <w:p w:rsidR="00877352" w:rsidRPr="00DF6AD2" w:rsidRDefault="00CD0117" w:rsidP="00877352">
      <w:pPr>
        <w:pStyle w:val="a6"/>
        <w:rPr>
          <w:rFonts w:ascii="Arial" w:hAnsi="Arial" w:cs="Arial"/>
          <w:color w:val="000000"/>
          <w:sz w:val="23"/>
          <w:szCs w:val="21"/>
        </w:rPr>
      </w:pPr>
      <w:hyperlink r:id="rId21" w:history="1">
        <w:r w:rsidR="00877352" w:rsidRPr="00DF6AD2">
          <w:rPr>
            <w:rStyle w:val="a8"/>
            <w:rFonts w:ascii="Arial" w:hAnsi="Arial" w:cs="Arial"/>
            <w:sz w:val="23"/>
            <w:szCs w:val="21"/>
          </w:rPr>
          <w:t>https://t.me/GolampN</w:t>
        </w:r>
      </w:hyperlink>
      <w:r w:rsidR="0015403A">
        <w:rPr>
          <w:rFonts w:hint="eastAsia"/>
        </w:rPr>
        <w:t xml:space="preserve"> (987</w:t>
      </w:r>
      <w:r w:rsidR="0015403A">
        <w:rPr>
          <w:rFonts w:ascii="바탕" w:eastAsia="바탕" w:hAnsi="바탕" w:cs="바탕" w:hint="eastAsia"/>
          <w:color w:val="000000"/>
          <w:sz w:val="23"/>
          <w:szCs w:val="21"/>
        </w:rPr>
        <w:t>名)</w:t>
      </w:r>
    </w:p>
    <w:p w:rsidR="00877352" w:rsidRPr="00DF6AD2" w:rsidRDefault="00CD0117" w:rsidP="00877352">
      <w:pPr>
        <w:pStyle w:val="a6"/>
        <w:rPr>
          <w:rFonts w:ascii="Arial" w:hAnsi="Arial" w:cs="Arial"/>
          <w:color w:val="000000"/>
          <w:sz w:val="23"/>
          <w:szCs w:val="21"/>
        </w:rPr>
      </w:pPr>
      <w:hyperlink r:id="rId22" w:history="1">
        <w:r w:rsidR="00877352" w:rsidRPr="00DF6AD2">
          <w:rPr>
            <w:rStyle w:val="a8"/>
            <w:rFonts w:ascii="Arial" w:hAnsi="Arial" w:cs="Arial"/>
            <w:sz w:val="23"/>
            <w:szCs w:val="21"/>
          </w:rPr>
          <w:t>https://t.me/socialsaveNR</w:t>
        </w:r>
      </w:hyperlink>
      <w:r w:rsidR="0015403A">
        <w:rPr>
          <w:rFonts w:hint="eastAsia"/>
        </w:rPr>
        <w:t xml:space="preserve"> (531</w:t>
      </w:r>
      <w:r w:rsidR="0015403A">
        <w:rPr>
          <w:rFonts w:ascii="바탕" w:eastAsia="바탕" w:hAnsi="바탕" w:cs="바탕" w:hint="eastAsia"/>
          <w:color w:val="000000"/>
          <w:sz w:val="23"/>
          <w:szCs w:val="21"/>
        </w:rPr>
        <w:t>名)</w:t>
      </w:r>
    </w:p>
    <w:p w:rsidR="00877352" w:rsidRPr="0015403A" w:rsidRDefault="00CD0117" w:rsidP="0015403A">
      <w:pPr>
        <w:pStyle w:val="a6"/>
        <w:rPr>
          <w:rFonts w:ascii="Arial" w:hAnsi="Arial" w:cs="Arial"/>
          <w:color w:val="000000"/>
          <w:sz w:val="23"/>
          <w:szCs w:val="21"/>
        </w:rPr>
      </w:pPr>
      <w:hyperlink r:id="rId23" w:history="1">
        <w:r w:rsidR="00877352" w:rsidRPr="00DF6AD2">
          <w:rPr>
            <w:rStyle w:val="a8"/>
            <w:rFonts w:ascii="Arial" w:hAnsi="Arial" w:cs="Arial"/>
            <w:sz w:val="23"/>
            <w:szCs w:val="21"/>
          </w:rPr>
          <w:t>https://t.me/lovejudylee</w:t>
        </w:r>
      </w:hyperlink>
      <w:r w:rsidR="0015403A">
        <w:rPr>
          <w:rFonts w:hint="eastAsia"/>
        </w:rPr>
        <w:t xml:space="preserve"> (2048</w:t>
      </w:r>
      <w:r w:rsidR="0015403A">
        <w:rPr>
          <w:rFonts w:ascii="바탕" w:eastAsia="바탕" w:hAnsi="바탕" w:cs="바탕" w:hint="eastAsia"/>
          <w:color w:val="000000"/>
          <w:sz w:val="23"/>
          <w:szCs w:val="21"/>
        </w:rPr>
        <w:t>名)</w:t>
      </w:r>
    </w:p>
    <w:p w:rsidR="007F2E42" w:rsidRDefault="007F2E42">
      <w:pPr>
        <w:widowControl/>
        <w:wordWrap/>
        <w:autoSpaceDE/>
        <w:autoSpaceDN/>
        <w:jc w:val="left"/>
        <w:rPr>
          <w:rFonts w:ascii="Arial" w:hAnsi="Arial" w:cs="Arial"/>
          <w:color w:val="000000"/>
          <w:sz w:val="23"/>
          <w:szCs w:val="21"/>
        </w:rPr>
      </w:pPr>
      <w:r>
        <w:rPr>
          <w:rFonts w:ascii="Arial" w:hAnsi="Arial" w:cs="Arial"/>
          <w:color w:val="000000"/>
          <w:sz w:val="23"/>
          <w:szCs w:val="21"/>
        </w:rPr>
        <w:br w:type="page"/>
      </w:r>
    </w:p>
    <w:p w:rsidR="00877352" w:rsidRPr="00DF6AD2" w:rsidRDefault="00877352" w:rsidP="00877352">
      <w:pPr>
        <w:pStyle w:val="a6"/>
        <w:numPr>
          <w:ilvl w:val="0"/>
          <w:numId w:val="7"/>
        </w:numPr>
        <w:ind w:leftChars="0"/>
        <w:rPr>
          <w:rFonts w:ascii="Arial" w:hAnsi="Arial" w:cs="Arial"/>
          <w:color w:val="000000"/>
          <w:sz w:val="23"/>
          <w:szCs w:val="21"/>
        </w:rPr>
      </w:pPr>
      <w:r w:rsidRPr="00DF6AD2">
        <w:rPr>
          <w:rFonts w:ascii="Arial" w:hAnsi="Arial" w:cs="Arial" w:hint="eastAsia"/>
          <w:color w:val="000000"/>
          <w:sz w:val="23"/>
          <w:szCs w:val="21"/>
        </w:rPr>
        <w:lastRenderedPageBreak/>
        <w:t xml:space="preserve">SOSO Media Lab </w:t>
      </w:r>
      <w:r w:rsidRPr="00DF6AD2">
        <w:rPr>
          <w:rFonts w:ascii="Arial" w:hAnsi="Arial" w:cs="Arial"/>
          <w:color w:val="000000"/>
          <w:sz w:val="23"/>
          <w:szCs w:val="21"/>
        </w:rPr>
        <w:t xml:space="preserve">press </w:t>
      </w:r>
      <w:hyperlink r:id="rId24" w:history="1">
        <w:r w:rsidRPr="00DF6AD2">
          <w:rPr>
            <w:rFonts w:ascii="Arial" w:hAnsi="Arial" w:cs="Arial"/>
            <w:color w:val="000000"/>
            <w:sz w:val="23"/>
            <w:szCs w:val="21"/>
          </w:rPr>
          <w:t>corps</w:t>
        </w:r>
      </w:hyperlink>
    </w:p>
    <w:p w:rsidR="00877352" w:rsidRPr="00DF6AD2" w:rsidRDefault="00877352" w:rsidP="00877352">
      <w:pPr>
        <w:pStyle w:val="a6"/>
        <w:rPr>
          <w:rFonts w:ascii="Arial" w:hAnsi="Arial" w:cs="Arial"/>
          <w:color w:val="000000"/>
          <w:sz w:val="23"/>
          <w:szCs w:val="21"/>
        </w:rPr>
      </w:pPr>
    </w:p>
    <w:p w:rsidR="00877352" w:rsidRPr="00DF6AD2" w:rsidRDefault="00CD0117" w:rsidP="00877352">
      <w:pPr>
        <w:pStyle w:val="a6"/>
        <w:ind w:leftChars="0"/>
        <w:rPr>
          <w:rFonts w:ascii="Arial" w:hAnsi="Arial" w:cs="Arial"/>
          <w:color w:val="000000"/>
          <w:sz w:val="23"/>
          <w:szCs w:val="21"/>
        </w:rPr>
      </w:pPr>
      <w:hyperlink r:id="rId25" w:history="1">
        <w:r w:rsidR="00877352" w:rsidRPr="00DF6AD2">
          <w:rPr>
            <w:rStyle w:val="a8"/>
            <w:rFonts w:ascii="Arial" w:hAnsi="Arial" w:cs="Arial"/>
            <w:sz w:val="23"/>
            <w:szCs w:val="21"/>
          </w:rPr>
          <w:t>https://www.sosolab.co.kr/1627/</w:t>
        </w:r>
      </w:hyperlink>
    </w:p>
    <w:p w:rsidR="00877352" w:rsidRPr="00DF6AD2" w:rsidRDefault="00CD0117" w:rsidP="00877352">
      <w:pPr>
        <w:pStyle w:val="a6"/>
        <w:ind w:leftChars="0"/>
        <w:rPr>
          <w:rFonts w:ascii="Arial" w:hAnsi="Arial" w:cs="Arial"/>
          <w:color w:val="000000"/>
          <w:sz w:val="23"/>
          <w:szCs w:val="21"/>
        </w:rPr>
      </w:pPr>
      <w:hyperlink r:id="rId26" w:history="1">
        <w:r w:rsidR="00877352" w:rsidRPr="00DF6AD2">
          <w:rPr>
            <w:rStyle w:val="a8"/>
            <w:rFonts w:ascii="Arial" w:hAnsi="Arial" w:cs="Arial"/>
            <w:sz w:val="23"/>
            <w:szCs w:val="21"/>
          </w:rPr>
          <w:t>https://www.sosolab.co.kr/1608</w:t>
        </w:r>
      </w:hyperlink>
    </w:p>
    <w:p w:rsidR="00877352" w:rsidRPr="00DF6AD2" w:rsidRDefault="00CD0117" w:rsidP="00877352">
      <w:pPr>
        <w:pStyle w:val="a6"/>
        <w:ind w:leftChars="0"/>
        <w:rPr>
          <w:rFonts w:ascii="Arial" w:hAnsi="Arial" w:cs="Arial"/>
          <w:color w:val="000000"/>
          <w:sz w:val="23"/>
          <w:szCs w:val="21"/>
        </w:rPr>
      </w:pPr>
      <w:hyperlink r:id="rId27" w:history="1">
        <w:r w:rsidR="00877352" w:rsidRPr="00DF6AD2">
          <w:rPr>
            <w:rStyle w:val="a8"/>
            <w:rFonts w:ascii="Arial" w:hAnsi="Arial" w:cs="Arial"/>
            <w:sz w:val="23"/>
            <w:szCs w:val="21"/>
          </w:rPr>
          <w:t>https://www.sosolab.co.kr/1464</w:t>
        </w:r>
      </w:hyperlink>
    </w:p>
    <w:p w:rsidR="00877352" w:rsidRPr="00DF6AD2" w:rsidRDefault="00CD0117" w:rsidP="00877352">
      <w:pPr>
        <w:pStyle w:val="a6"/>
        <w:ind w:leftChars="0"/>
        <w:rPr>
          <w:rFonts w:ascii="Arial" w:hAnsi="Arial" w:cs="Arial"/>
          <w:color w:val="000000"/>
          <w:sz w:val="23"/>
          <w:szCs w:val="21"/>
        </w:rPr>
      </w:pPr>
      <w:hyperlink r:id="rId28" w:history="1">
        <w:r w:rsidR="00877352" w:rsidRPr="00DF6AD2">
          <w:rPr>
            <w:rStyle w:val="a8"/>
            <w:rFonts w:ascii="Arial" w:hAnsi="Arial" w:cs="Arial"/>
            <w:sz w:val="23"/>
            <w:szCs w:val="21"/>
          </w:rPr>
          <w:t>https://www.sosolab.co.kr/1152</w:t>
        </w:r>
      </w:hyperlink>
    </w:p>
    <w:p w:rsidR="00877352" w:rsidRPr="00DF6AD2" w:rsidRDefault="00CD0117" w:rsidP="00877352">
      <w:pPr>
        <w:pStyle w:val="a6"/>
        <w:ind w:leftChars="0"/>
        <w:rPr>
          <w:rFonts w:ascii="Arial" w:hAnsi="Arial" w:cs="Arial"/>
          <w:color w:val="000000"/>
          <w:sz w:val="23"/>
          <w:szCs w:val="21"/>
        </w:rPr>
      </w:pPr>
      <w:hyperlink r:id="rId29" w:history="1">
        <w:r w:rsidR="00877352" w:rsidRPr="00DF6AD2">
          <w:rPr>
            <w:rStyle w:val="a8"/>
            <w:rFonts w:ascii="Arial" w:hAnsi="Arial" w:cs="Arial"/>
            <w:sz w:val="23"/>
            <w:szCs w:val="21"/>
          </w:rPr>
          <w:t>https://www.sosolab.co.kr/2290</w:t>
        </w:r>
      </w:hyperlink>
    </w:p>
    <w:p w:rsidR="00877352" w:rsidRPr="00DF6AD2" w:rsidRDefault="00CD0117" w:rsidP="00877352">
      <w:pPr>
        <w:pStyle w:val="a6"/>
        <w:ind w:leftChars="0"/>
        <w:rPr>
          <w:rFonts w:ascii="Arial" w:hAnsi="Arial" w:cs="Arial"/>
          <w:color w:val="000000"/>
          <w:sz w:val="23"/>
          <w:szCs w:val="21"/>
        </w:rPr>
      </w:pPr>
      <w:hyperlink r:id="rId30" w:history="1">
        <w:r w:rsidR="00877352" w:rsidRPr="00DF6AD2">
          <w:rPr>
            <w:rStyle w:val="a8"/>
            <w:rFonts w:ascii="Arial" w:hAnsi="Arial" w:cs="Arial"/>
            <w:sz w:val="23"/>
            <w:szCs w:val="21"/>
          </w:rPr>
          <w:t>https://www.sosolab.co.kr/1890</w:t>
        </w:r>
      </w:hyperlink>
    </w:p>
    <w:p w:rsidR="00877352" w:rsidRPr="00DF6AD2" w:rsidRDefault="00CD0117" w:rsidP="00877352">
      <w:pPr>
        <w:pStyle w:val="a6"/>
        <w:ind w:leftChars="0"/>
        <w:rPr>
          <w:rFonts w:ascii="Arial" w:hAnsi="Arial" w:cs="Arial"/>
          <w:color w:val="000000"/>
          <w:sz w:val="23"/>
          <w:szCs w:val="21"/>
        </w:rPr>
      </w:pPr>
      <w:hyperlink r:id="rId31" w:history="1">
        <w:r w:rsidR="00877352" w:rsidRPr="00DF6AD2">
          <w:rPr>
            <w:rStyle w:val="a8"/>
            <w:rFonts w:ascii="Arial" w:hAnsi="Arial" w:cs="Arial"/>
            <w:sz w:val="23"/>
            <w:szCs w:val="21"/>
          </w:rPr>
          <w:t>https://www.sosolab.co.kr/2344</w:t>
        </w:r>
      </w:hyperlink>
    </w:p>
    <w:p w:rsidR="00877352" w:rsidRPr="00DF6AD2" w:rsidRDefault="00877352" w:rsidP="00877352">
      <w:pPr>
        <w:pStyle w:val="a6"/>
        <w:ind w:leftChars="0"/>
        <w:rPr>
          <w:rFonts w:ascii="Arial" w:hAnsi="Arial" w:cs="Arial"/>
          <w:color w:val="000000"/>
          <w:sz w:val="23"/>
          <w:szCs w:val="21"/>
        </w:rPr>
      </w:pPr>
    </w:p>
    <w:p w:rsidR="00877352" w:rsidRPr="00DF6AD2" w:rsidRDefault="007F2E42" w:rsidP="00877352">
      <w:pPr>
        <w:pStyle w:val="a6"/>
        <w:ind w:leftChars="0"/>
        <w:rPr>
          <w:rFonts w:ascii="Arial" w:hAnsi="Arial" w:cs="Arial"/>
          <w:color w:val="000000"/>
          <w:sz w:val="23"/>
          <w:szCs w:val="21"/>
        </w:rPr>
      </w:pPr>
      <w:r>
        <w:rPr>
          <w:rFonts w:ascii="Arial" w:hAnsi="Arial" w:cs="Arial" w:hint="eastAsia"/>
          <w:color w:val="000000"/>
          <w:sz w:val="23"/>
          <w:szCs w:val="21"/>
        </w:rPr>
        <w:t>(</w:t>
      </w:r>
      <w:r w:rsidR="00877352" w:rsidRPr="00DF6AD2">
        <w:rPr>
          <w:rFonts w:ascii="Arial" w:hAnsi="Arial" w:cs="Arial" w:hint="eastAsia"/>
          <w:color w:val="000000"/>
          <w:sz w:val="23"/>
          <w:szCs w:val="21"/>
        </w:rPr>
        <w:t xml:space="preserve">SOSO - Korean Famous </w:t>
      </w:r>
      <w:proofErr w:type="spellStart"/>
      <w:r w:rsidR="00877352" w:rsidRPr="00DF6AD2">
        <w:rPr>
          <w:rFonts w:ascii="Arial" w:hAnsi="Arial" w:cs="Arial" w:hint="eastAsia"/>
          <w:color w:val="000000"/>
          <w:sz w:val="23"/>
          <w:szCs w:val="21"/>
        </w:rPr>
        <w:t>Youtuber</w:t>
      </w:r>
      <w:proofErr w:type="spellEnd"/>
      <w:r>
        <w:rPr>
          <w:rFonts w:ascii="Arial" w:hAnsi="Arial" w:cs="Arial" w:hint="eastAsia"/>
          <w:color w:val="000000"/>
          <w:sz w:val="23"/>
          <w:szCs w:val="21"/>
        </w:rPr>
        <w:t>)</w:t>
      </w:r>
    </w:p>
    <w:p w:rsidR="00877352" w:rsidRPr="00DF6AD2" w:rsidRDefault="00CD0117" w:rsidP="00877352">
      <w:pPr>
        <w:pStyle w:val="a6"/>
        <w:ind w:leftChars="0"/>
        <w:rPr>
          <w:rFonts w:ascii="Arial" w:hAnsi="Arial" w:cs="Arial"/>
          <w:color w:val="000000"/>
          <w:sz w:val="23"/>
          <w:szCs w:val="21"/>
        </w:rPr>
      </w:pPr>
      <w:hyperlink r:id="rId32" w:history="1">
        <w:r w:rsidR="00877352" w:rsidRPr="00DF6AD2">
          <w:rPr>
            <w:rStyle w:val="a8"/>
            <w:rFonts w:ascii="Arial" w:hAnsi="Arial" w:cs="Arial"/>
            <w:sz w:val="23"/>
            <w:szCs w:val="21"/>
          </w:rPr>
          <w:t>https://www.youtube.com/channel/UC7PcPe3We3JCtjPYdwtCoSg</w:t>
        </w:r>
      </w:hyperlink>
    </w:p>
    <w:p w:rsidR="00877352" w:rsidRPr="00DF6AD2" w:rsidRDefault="00877352" w:rsidP="00877352">
      <w:pPr>
        <w:pStyle w:val="a6"/>
        <w:ind w:leftChars="0"/>
        <w:rPr>
          <w:rFonts w:ascii="Arial" w:hAnsi="Arial" w:cs="Arial"/>
          <w:color w:val="000000"/>
          <w:sz w:val="23"/>
          <w:szCs w:val="21"/>
        </w:rPr>
      </w:pPr>
    </w:p>
    <w:p w:rsidR="00877352" w:rsidRPr="00DF6AD2" w:rsidRDefault="00877352" w:rsidP="00877352">
      <w:pPr>
        <w:pStyle w:val="a6"/>
        <w:ind w:leftChars="0"/>
        <w:rPr>
          <w:rFonts w:ascii="Arial" w:hAnsi="Arial" w:cs="Arial"/>
          <w:color w:val="000000"/>
          <w:sz w:val="23"/>
          <w:szCs w:val="21"/>
        </w:rPr>
      </w:pPr>
      <w:bookmarkStart w:id="0" w:name="_GoBack"/>
      <w:bookmarkEnd w:id="0"/>
    </w:p>
    <w:p w:rsidR="00877352" w:rsidRPr="00DF6AD2" w:rsidRDefault="00877352" w:rsidP="00877352">
      <w:pPr>
        <w:pStyle w:val="a6"/>
        <w:numPr>
          <w:ilvl w:val="0"/>
          <w:numId w:val="7"/>
        </w:numPr>
        <w:ind w:leftChars="0"/>
        <w:rPr>
          <w:rFonts w:ascii="Arial" w:hAnsi="Arial" w:cs="Arial"/>
          <w:color w:val="000000"/>
          <w:sz w:val="23"/>
          <w:szCs w:val="21"/>
        </w:rPr>
      </w:pPr>
      <w:proofErr w:type="spellStart"/>
      <w:r w:rsidRPr="00DF6AD2">
        <w:rPr>
          <w:rFonts w:ascii="Arial" w:hAnsi="Arial" w:cs="Arial" w:hint="eastAsia"/>
          <w:color w:val="000000"/>
          <w:sz w:val="23"/>
          <w:szCs w:val="21"/>
        </w:rPr>
        <w:t>CoinView</w:t>
      </w:r>
      <w:proofErr w:type="spellEnd"/>
      <w:r w:rsidRPr="00DF6AD2">
        <w:rPr>
          <w:rFonts w:ascii="Arial" w:hAnsi="Arial" w:cs="Arial" w:hint="eastAsia"/>
          <w:color w:val="000000"/>
          <w:sz w:val="23"/>
          <w:szCs w:val="21"/>
        </w:rPr>
        <w:t xml:space="preserve"> Crypto Application </w:t>
      </w:r>
      <w:r w:rsidRPr="00DF6AD2">
        <w:rPr>
          <w:rFonts w:ascii="Arial" w:hAnsi="Arial" w:cs="Arial"/>
          <w:color w:val="000000"/>
          <w:sz w:val="23"/>
          <w:szCs w:val="21"/>
        </w:rPr>
        <w:t>column</w:t>
      </w:r>
    </w:p>
    <w:p w:rsidR="00877352" w:rsidRDefault="007F2E42" w:rsidP="00877352">
      <w:pPr>
        <w:pStyle w:val="a6"/>
        <w:ind w:leftChars="0"/>
        <w:rPr>
          <w:rFonts w:ascii="Arial" w:hAnsi="Arial" w:cs="Arial" w:hint="eastAsia"/>
          <w:color w:val="000000"/>
          <w:sz w:val="23"/>
          <w:szCs w:val="21"/>
        </w:rPr>
      </w:pPr>
      <w:hyperlink r:id="rId33" w:history="1">
        <w:r w:rsidRPr="00B22670">
          <w:rPr>
            <w:rStyle w:val="a8"/>
            <w:rFonts w:ascii="Arial" w:hAnsi="Arial" w:cs="Arial"/>
            <w:sz w:val="23"/>
            <w:szCs w:val="21"/>
          </w:rPr>
          <w:t>https://itunes.apple.com/kr/app/%EC%BD%94%EC%9D%B8%EB%B7%B0-%EB%B9%84%ED%8A%B8%EC%BD%94%EC%9D%B8-%EC%95%94%ED%98%B8%ED%99%94%ED%8F%90-%EC%95%B1/id1293681262?mt=8</w:t>
        </w:r>
      </w:hyperlink>
    </w:p>
    <w:p w:rsidR="007F2E42" w:rsidRPr="00DF6AD2" w:rsidRDefault="007F2E42" w:rsidP="00877352">
      <w:pPr>
        <w:pStyle w:val="a6"/>
        <w:ind w:leftChars="0"/>
        <w:rPr>
          <w:rFonts w:ascii="Arial" w:hAnsi="Arial" w:cs="Arial"/>
          <w:color w:val="000000"/>
          <w:sz w:val="23"/>
          <w:szCs w:val="21"/>
        </w:rPr>
      </w:pPr>
    </w:p>
    <w:p w:rsidR="00877352" w:rsidRPr="00DF6AD2" w:rsidRDefault="00877352" w:rsidP="007F2E42">
      <w:pPr>
        <w:widowControl/>
        <w:wordWrap/>
        <w:autoSpaceDE/>
        <w:autoSpaceDN/>
        <w:jc w:val="left"/>
        <w:rPr>
          <w:rFonts w:ascii="Arial" w:hAnsi="Arial" w:cs="Arial"/>
          <w:b/>
          <w:color w:val="1F497D" w:themeColor="text2"/>
          <w:sz w:val="24"/>
          <w:szCs w:val="21"/>
          <w:shd w:val="clear" w:color="auto" w:fill="FFFFFF"/>
        </w:rPr>
      </w:pPr>
      <w:r w:rsidRPr="00DF6AD2">
        <w:rPr>
          <w:rFonts w:ascii="Arial" w:hAnsi="Arial" w:cs="Arial" w:hint="eastAsia"/>
          <w:b/>
          <w:color w:val="1F497D" w:themeColor="text2"/>
          <w:sz w:val="24"/>
          <w:szCs w:val="21"/>
          <w:shd w:val="clear" w:color="auto" w:fill="FFFFFF"/>
        </w:rPr>
        <w:t>ETC</w:t>
      </w:r>
    </w:p>
    <w:p w:rsidR="00877352" w:rsidRPr="00DF6AD2" w:rsidRDefault="00877352" w:rsidP="00877352">
      <w:pPr>
        <w:rPr>
          <w:rFonts w:ascii="Arial" w:hAnsi="Arial" w:cs="Arial"/>
          <w:color w:val="000000"/>
          <w:sz w:val="23"/>
          <w:szCs w:val="21"/>
          <w:shd w:val="clear" w:color="auto" w:fill="FFFFFF"/>
        </w:rPr>
      </w:pPr>
    </w:p>
    <w:p w:rsidR="00877352" w:rsidRPr="00DF6AD2" w:rsidRDefault="00877352" w:rsidP="00877352">
      <w:pPr>
        <w:rPr>
          <w:rFonts w:ascii="Arial" w:hAnsi="Arial" w:cs="Arial"/>
          <w:color w:val="000000"/>
          <w:sz w:val="23"/>
          <w:szCs w:val="21"/>
          <w:shd w:val="clear" w:color="auto" w:fill="FFFFFF"/>
        </w:rPr>
      </w:pPr>
      <w:r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>Networking is active in the Korea Crypto Community, so it has a lot of connections.</w:t>
      </w:r>
    </w:p>
    <w:p w:rsidR="00877352" w:rsidRPr="00DF6AD2" w:rsidRDefault="00877352" w:rsidP="00877352">
      <w:pPr>
        <w:rPr>
          <w:rFonts w:ascii="Arial" w:hAnsi="Arial" w:cs="Arial"/>
          <w:color w:val="000000"/>
          <w:sz w:val="23"/>
          <w:szCs w:val="21"/>
          <w:shd w:val="clear" w:color="auto" w:fill="FFFFFF"/>
        </w:rPr>
      </w:pPr>
    </w:p>
    <w:p w:rsidR="00877352" w:rsidRPr="005420B1" w:rsidRDefault="00877352" w:rsidP="00877352">
      <w:pPr>
        <w:rPr>
          <w:rFonts w:ascii="Arial" w:hAnsi="Arial" w:cs="Arial"/>
          <w:color w:val="000000"/>
          <w:sz w:val="23"/>
          <w:szCs w:val="21"/>
          <w:shd w:val="clear" w:color="auto" w:fill="FFFFFF"/>
        </w:rPr>
      </w:pPr>
      <w:r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 xml:space="preserve">Influencer, </w:t>
      </w:r>
      <w:r w:rsidRPr="00DF6AD2">
        <w:rPr>
          <w:rFonts w:ascii="Arial" w:hAnsi="Arial" w:cs="Arial"/>
          <w:color w:val="000000"/>
          <w:sz w:val="23"/>
          <w:szCs w:val="21"/>
          <w:shd w:val="clear" w:color="auto" w:fill="FFFFFF"/>
        </w:rPr>
        <w:t>E</w:t>
      </w:r>
      <w:r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>xchange manager, Development company, Developer, Trader</w:t>
      </w:r>
      <w:r w:rsidR="00A00A75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>,</w:t>
      </w:r>
      <w:r w:rsidRPr="00DF6AD2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 xml:space="preserve"> etc</w:t>
      </w:r>
      <w:r w:rsidR="00A00A75">
        <w:rPr>
          <w:rFonts w:ascii="Arial" w:hAnsi="Arial" w:cs="Arial" w:hint="eastAsia"/>
          <w:color w:val="000000"/>
          <w:sz w:val="23"/>
          <w:szCs w:val="21"/>
          <w:shd w:val="clear" w:color="auto" w:fill="FFFFFF"/>
        </w:rPr>
        <w:t>.</w:t>
      </w:r>
    </w:p>
    <w:sectPr w:rsidR="00877352" w:rsidRPr="005420B1" w:rsidSect="00223C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17" w:rsidRDefault="00CD0117" w:rsidP="00327098">
      <w:r>
        <w:separator/>
      </w:r>
    </w:p>
  </w:endnote>
  <w:endnote w:type="continuationSeparator" w:id="0">
    <w:p w:rsidR="00CD0117" w:rsidRDefault="00CD0117" w:rsidP="0032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17" w:rsidRDefault="00CD0117" w:rsidP="00327098">
      <w:r>
        <w:separator/>
      </w:r>
    </w:p>
  </w:footnote>
  <w:footnote w:type="continuationSeparator" w:id="0">
    <w:p w:rsidR="00CD0117" w:rsidRDefault="00CD0117" w:rsidP="00327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32"/>
    <w:multiLevelType w:val="hybridMultilevel"/>
    <w:tmpl w:val="17E04B2C"/>
    <w:lvl w:ilvl="0" w:tplc="4C50ED5A">
      <w:numFmt w:val="bullet"/>
      <w:lvlText w:val="-"/>
      <w:lvlJc w:val="left"/>
      <w:pPr>
        <w:ind w:left="2040" w:hanging="360"/>
      </w:pPr>
      <w:rPr>
        <w:rFonts w:ascii="Arial" w:eastAsiaTheme="minorEastAsia" w:hAnsi="Arial" w:cs="Arial" w:hint="default"/>
        <w:color w:val="000000"/>
        <w:sz w:val="21"/>
      </w:rPr>
    </w:lvl>
    <w:lvl w:ilvl="1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00"/>
      </w:pPr>
      <w:rPr>
        <w:rFonts w:ascii="Wingdings" w:hAnsi="Wingdings" w:hint="default"/>
      </w:rPr>
    </w:lvl>
  </w:abstractNum>
  <w:abstractNum w:abstractNumId="1">
    <w:nsid w:val="15050783"/>
    <w:multiLevelType w:val="hybridMultilevel"/>
    <w:tmpl w:val="B2364D1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2A4D91"/>
    <w:multiLevelType w:val="hybridMultilevel"/>
    <w:tmpl w:val="78EC8572"/>
    <w:lvl w:ilvl="0" w:tplc="D8D636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3970094"/>
    <w:multiLevelType w:val="hybridMultilevel"/>
    <w:tmpl w:val="ECB6879A"/>
    <w:lvl w:ilvl="0" w:tplc="1E74C082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96659C2"/>
    <w:multiLevelType w:val="hybridMultilevel"/>
    <w:tmpl w:val="33EE7CBE"/>
    <w:lvl w:ilvl="0" w:tplc="70525A6C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4BC4A86"/>
    <w:multiLevelType w:val="hybridMultilevel"/>
    <w:tmpl w:val="E3665BF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82B77DC"/>
    <w:multiLevelType w:val="hybridMultilevel"/>
    <w:tmpl w:val="F258BD1E"/>
    <w:lvl w:ilvl="0" w:tplc="CFB2721A">
      <w:start w:val="1"/>
      <w:numFmt w:val="bullet"/>
      <w:lvlText w:val="-"/>
      <w:lvlJc w:val="left"/>
      <w:pPr>
        <w:ind w:left="46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6B36"/>
    <w:rsid w:val="000039D4"/>
    <w:rsid w:val="00004367"/>
    <w:rsid w:val="000165D6"/>
    <w:rsid w:val="00016C54"/>
    <w:rsid w:val="00021E7C"/>
    <w:rsid w:val="000239AE"/>
    <w:rsid w:val="000239E9"/>
    <w:rsid w:val="0003107B"/>
    <w:rsid w:val="00037248"/>
    <w:rsid w:val="00040015"/>
    <w:rsid w:val="00040A4F"/>
    <w:rsid w:val="00043DF1"/>
    <w:rsid w:val="0004466B"/>
    <w:rsid w:val="00047A6E"/>
    <w:rsid w:val="00052393"/>
    <w:rsid w:val="000543E1"/>
    <w:rsid w:val="00055D85"/>
    <w:rsid w:val="00056500"/>
    <w:rsid w:val="00066F40"/>
    <w:rsid w:val="00070CF6"/>
    <w:rsid w:val="00076BE1"/>
    <w:rsid w:val="0008088E"/>
    <w:rsid w:val="00083164"/>
    <w:rsid w:val="000847C5"/>
    <w:rsid w:val="000848A6"/>
    <w:rsid w:val="00096F83"/>
    <w:rsid w:val="000A12DC"/>
    <w:rsid w:val="000A44C0"/>
    <w:rsid w:val="000B146E"/>
    <w:rsid w:val="000B19C9"/>
    <w:rsid w:val="000B1C22"/>
    <w:rsid w:val="000B37ED"/>
    <w:rsid w:val="000B5314"/>
    <w:rsid w:val="000B720B"/>
    <w:rsid w:val="000B73C9"/>
    <w:rsid w:val="000C11BB"/>
    <w:rsid w:val="000C1DF8"/>
    <w:rsid w:val="000C2A08"/>
    <w:rsid w:val="000C60DB"/>
    <w:rsid w:val="000C7487"/>
    <w:rsid w:val="000D4174"/>
    <w:rsid w:val="000D7879"/>
    <w:rsid w:val="000D78CA"/>
    <w:rsid w:val="000F2809"/>
    <w:rsid w:val="000F306A"/>
    <w:rsid w:val="000F5CA9"/>
    <w:rsid w:val="000F5F01"/>
    <w:rsid w:val="000F6CE6"/>
    <w:rsid w:val="00101C74"/>
    <w:rsid w:val="0010435F"/>
    <w:rsid w:val="00123583"/>
    <w:rsid w:val="00126BE6"/>
    <w:rsid w:val="00140AE6"/>
    <w:rsid w:val="00141658"/>
    <w:rsid w:val="001505A2"/>
    <w:rsid w:val="0015086C"/>
    <w:rsid w:val="001511F1"/>
    <w:rsid w:val="00151379"/>
    <w:rsid w:val="00151D2D"/>
    <w:rsid w:val="001539D8"/>
    <w:rsid w:val="0015403A"/>
    <w:rsid w:val="001546D6"/>
    <w:rsid w:val="00156936"/>
    <w:rsid w:val="001572C2"/>
    <w:rsid w:val="00160460"/>
    <w:rsid w:val="001617E3"/>
    <w:rsid w:val="00161C5E"/>
    <w:rsid w:val="00163772"/>
    <w:rsid w:val="00166BEB"/>
    <w:rsid w:val="00172DD3"/>
    <w:rsid w:val="00173E5A"/>
    <w:rsid w:val="00175151"/>
    <w:rsid w:val="00176AF3"/>
    <w:rsid w:val="00177C1B"/>
    <w:rsid w:val="00180CF4"/>
    <w:rsid w:val="0018363D"/>
    <w:rsid w:val="00185072"/>
    <w:rsid w:val="00187B3B"/>
    <w:rsid w:val="00190CC1"/>
    <w:rsid w:val="00192BA6"/>
    <w:rsid w:val="001935B0"/>
    <w:rsid w:val="001977EB"/>
    <w:rsid w:val="001A5438"/>
    <w:rsid w:val="001A75B9"/>
    <w:rsid w:val="001A7690"/>
    <w:rsid w:val="001B23B1"/>
    <w:rsid w:val="001B5730"/>
    <w:rsid w:val="001B6162"/>
    <w:rsid w:val="001B706A"/>
    <w:rsid w:val="001C2551"/>
    <w:rsid w:val="001C29C1"/>
    <w:rsid w:val="001C3512"/>
    <w:rsid w:val="001C498E"/>
    <w:rsid w:val="001D1E23"/>
    <w:rsid w:val="001E6CE2"/>
    <w:rsid w:val="001E72BF"/>
    <w:rsid w:val="001E7D47"/>
    <w:rsid w:val="001F10E5"/>
    <w:rsid w:val="001F170E"/>
    <w:rsid w:val="001F2942"/>
    <w:rsid w:val="0020203E"/>
    <w:rsid w:val="002037F6"/>
    <w:rsid w:val="0020497C"/>
    <w:rsid w:val="00212E2A"/>
    <w:rsid w:val="00213F18"/>
    <w:rsid w:val="0022210C"/>
    <w:rsid w:val="00222A9A"/>
    <w:rsid w:val="00223C9A"/>
    <w:rsid w:val="0023593F"/>
    <w:rsid w:val="0023642F"/>
    <w:rsid w:val="00242B21"/>
    <w:rsid w:val="00244248"/>
    <w:rsid w:val="00247E2B"/>
    <w:rsid w:val="00247F78"/>
    <w:rsid w:val="00251730"/>
    <w:rsid w:val="00251D7E"/>
    <w:rsid w:val="00252BC8"/>
    <w:rsid w:val="00253A25"/>
    <w:rsid w:val="00253C80"/>
    <w:rsid w:val="002551B7"/>
    <w:rsid w:val="00262175"/>
    <w:rsid w:val="00273D97"/>
    <w:rsid w:val="002817A4"/>
    <w:rsid w:val="00283D60"/>
    <w:rsid w:val="00285727"/>
    <w:rsid w:val="00286049"/>
    <w:rsid w:val="00290AE3"/>
    <w:rsid w:val="00291915"/>
    <w:rsid w:val="00291C0D"/>
    <w:rsid w:val="00292176"/>
    <w:rsid w:val="00292B00"/>
    <w:rsid w:val="00294945"/>
    <w:rsid w:val="00295728"/>
    <w:rsid w:val="002A0230"/>
    <w:rsid w:val="002A0962"/>
    <w:rsid w:val="002A21D0"/>
    <w:rsid w:val="002A31E9"/>
    <w:rsid w:val="002A4FF7"/>
    <w:rsid w:val="002B109F"/>
    <w:rsid w:val="002B66E2"/>
    <w:rsid w:val="002C338E"/>
    <w:rsid w:val="002C3E74"/>
    <w:rsid w:val="002D0A48"/>
    <w:rsid w:val="002D518A"/>
    <w:rsid w:val="002D56FB"/>
    <w:rsid w:val="002E0808"/>
    <w:rsid w:val="002E1CD7"/>
    <w:rsid w:val="002E3D09"/>
    <w:rsid w:val="002E60D3"/>
    <w:rsid w:val="002E69C0"/>
    <w:rsid w:val="002E7527"/>
    <w:rsid w:val="002F0439"/>
    <w:rsid w:val="002F1D6C"/>
    <w:rsid w:val="002F2C57"/>
    <w:rsid w:val="002F4CEB"/>
    <w:rsid w:val="002F5181"/>
    <w:rsid w:val="003005CB"/>
    <w:rsid w:val="00302243"/>
    <w:rsid w:val="00307A41"/>
    <w:rsid w:val="00310B5A"/>
    <w:rsid w:val="003138C0"/>
    <w:rsid w:val="00317206"/>
    <w:rsid w:val="00322704"/>
    <w:rsid w:val="00323D70"/>
    <w:rsid w:val="00325049"/>
    <w:rsid w:val="00327098"/>
    <w:rsid w:val="00331CB3"/>
    <w:rsid w:val="00336297"/>
    <w:rsid w:val="003410DA"/>
    <w:rsid w:val="00342AC0"/>
    <w:rsid w:val="00343B83"/>
    <w:rsid w:val="003479AF"/>
    <w:rsid w:val="00351ADA"/>
    <w:rsid w:val="003531E9"/>
    <w:rsid w:val="003569CA"/>
    <w:rsid w:val="00357976"/>
    <w:rsid w:val="00360F6D"/>
    <w:rsid w:val="00361052"/>
    <w:rsid w:val="00363BD8"/>
    <w:rsid w:val="0037424D"/>
    <w:rsid w:val="003746F7"/>
    <w:rsid w:val="003829C1"/>
    <w:rsid w:val="00384AF3"/>
    <w:rsid w:val="00385F69"/>
    <w:rsid w:val="0038624A"/>
    <w:rsid w:val="00386381"/>
    <w:rsid w:val="0039146F"/>
    <w:rsid w:val="003945C6"/>
    <w:rsid w:val="003A7AE4"/>
    <w:rsid w:val="003B0BEA"/>
    <w:rsid w:val="003B4EAE"/>
    <w:rsid w:val="003B6380"/>
    <w:rsid w:val="003D1B77"/>
    <w:rsid w:val="003D6E0B"/>
    <w:rsid w:val="003D71E4"/>
    <w:rsid w:val="003E025C"/>
    <w:rsid w:val="003E14B9"/>
    <w:rsid w:val="003E2DF7"/>
    <w:rsid w:val="003E4019"/>
    <w:rsid w:val="003E4BDD"/>
    <w:rsid w:val="003E5674"/>
    <w:rsid w:val="003F2A10"/>
    <w:rsid w:val="003F2FC7"/>
    <w:rsid w:val="003F46D0"/>
    <w:rsid w:val="00403304"/>
    <w:rsid w:val="00403FB6"/>
    <w:rsid w:val="004147DB"/>
    <w:rsid w:val="004160B2"/>
    <w:rsid w:val="0042231D"/>
    <w:rsid w:val="00430287"/>
    <w:rsid w:val="00431AA0"/>
    <w:rsid w:val="00431EE0"/>
    <w:rsid w:val="004321E6"/>
    <w:rsid w:val="0043382A"/>
    <w:rsid w:val="00436914"/>
    <w:rsid w:val="00442DE9"/>
    <w:rsid w:val="004503FF"/>
    <w:rsid w:val="00450925"/>
    <w:rsid w:val="004572BE"/>
    <w:rsid w:val="0046082E"/>
    <w:rsid w:val="004614E8"/>
    <w:rsid w:val="00461C49"/>
    <w:rsid w:val="00477AC8"/>
    <w:rsid w:val="00484E48"/>
    <w:rsid w:val="00485698"/>
    <w:rsid w:val="00487269"/>
    <w:rsid w:val="00492379"/>
    <w:rsid w:val="00494EBD"/>
    <w:rsid w:val="004A6CFB"/>
    <w:rsid w:val="004B1963"/>
    <w:rsid w:val="004B2560"/>
    <w:rsid w:val="004B45D5"/>
    <w:rsid w:val="004C0B36"/>
    <w:rsid w:val="004C3181"/>
    <w:rsid w:val="004C4DA1"/>
    <w:rsid w:val="004C4E6E"/>
    <w:rsid w:val="004C54FA"/>
    <w:rsid w:val="004D6275"/>
    <w:rsid w:val="004D66B0"/>
    <w:rsid w:val="004F02C2"/>
    <w:rsid w:val="004F5BCA"/>
    <w:rsid w:val="004F5C29"/>
    <w:rsid w:val="004F68EF"/>
    <w:rsid w:val="00503578"/>
    <w:rsid w:val="00503F71"/>
    <w:rsid w:val="005153E1"/>
    <w:rsid w:val="005176A2"/>
    <w:rsid w:val="005201D7"/>
    <w:rsid w:val="005207B2"/>
    <w:rsid w:val="0052255F"/>
    <w:rsid w:val="00523B35"/>
    <w:rsid w:val="005272DC"/>
    <w:rsid w:val="00536E16"/>
    <w:rsid w:val="005420B1"/>
    <w:rsid w:val="00542E08"/>
    <w:rsid w:val="0054764A"/>
    <w:rsid w:val="00551E97"/>
    <w:rsid w:val="005563CB"/>
    <w:rsid w:val="00560848"/>
    <w:rsid w:val="00561D28"/>
    <w:rsid w:val="00563BDF"/>
    <w:rsid w:val="00566AFD"/>
    <w:rsid w:val="00567BA1"/>
    <w:rsid w:val="00567EB5"/>
    <w:rsid w:val="00573DFB"/>
    <w:rsid w:val="005855D9"/>
    <w:rsid w:val="0058645D"/>
    <w:rsid w:val="00586F4B"/>
    <w:rsid w:val="005931D8"/>
    <w:rsid w:val="005A3CF8"/>
    <w:rsid w:val="005B15E6"/>
    <w:rsid w:val="005B23C2"/>
    <w:rsid w:val="005C15E0"/>
    <w:rsid w:val="005C17DC"/>
    <w:rsid w:val="005C4223"/>
    <w:rsid w:val="005C539C"/>
    <w:rsid w:val="005D3CBD"/>
    <w:rsid w:val="005D65E5"/>
    <w:rsid w:val="005E782B"/>
    <w:rsid w:val="005F3A09"/>
    <w:rsid w:val="006032B0"/>
    <w:rsid w:val="0060436C"/>
    <w:rsid w:val="006055FB"/>
    <w:rsid w:val="006065D0"/>
    <w:rsid w:val="00606E06"/>
    <w:rsid w:val="00607196"/>
    <w:rsid w:val="006072F1"/>
    <w:rsid w:val="006074C3"/>
    <w:rsid w:val="0061470A"/>
    <w:rsid w:val="006150ED"/>
    <w:rsid w:val="00620CEC"/>
    <w:rsid w:val="00630AC8"/>
    <w:rsid w:val="00630D0B"/>
    <w:rsid w:val="006310EF"/>
    <w:rsid w:val="00632355"/>
    <w:rsid w:val="00632EF2"/>
    <w:rsid w:val="00635ED3"/>
    <w:rsid w:val="0063671F"/>
    <w:rsid w:val="00643805"/>
    <w:rsid w:val="00651A55"/>
    <w:rsid w:val="006664CB"/>
    <w:rsid w:val="00667D8B"/>
    <w:rsid w:val="006707C0"/>
    <w:rsid w:val="0067149F"/>
    <w:rsid w:val="0067303D"/>
    <w:rsid w:val="006822EF"/>
    <w:rsid w:val="00682ADB"/>
    <w:rsid w:val="006832FE"/>
    <w:rsid w:val="006836D7"/>
    <w:rsid w:val="00686B83"/>
    <w:rsid w:val="00694CA8"/>
    <w:rsid w:val="006A4C01"/>
    <w:rsid w:val="006A6EB1"/>
    <w:rsid w:val="006B4170"/>
    <w:rsid w:val="006B42C0"/>
    <w:rsid w:val="006D2BE8"/>
    <w:rsid w:val="006E0D04"/>
    <w:rsid w:val="006E219A"/>
    <w:rsid w:val="006E77EB"/>
    <w:rsid w:val="006E798F"/>
    <w:rsid w:val="006F008D"/>
    <w:rsid w:val="006F089B"/>
    <w:rsid w:val="006F49A8"/>
    <w:rsid w:val="006F7207"/>
    <w:rsid w:val="00713DE4"/>
    <w:rsid w:val="00720C57"/>
    <w:rsid w:val="0073098D"/>
    <w:rsid w:val="0073177B"/>
    <w:rsid w:val="0073230F"/>
    <w:rsid w:val="00735D24"/>
    <w:rsid w:val="007367F8"/>
    <w:rsid w:val="0074408B"/>
    <w:rsid w:val="00744825"/>
    <w:rsid w:val="00746E4F"/>
    <w:rsid w:val="00747810"/>
    <w:rsid w:val="007510CB"/>
    <w:rsid w:val="00751614"/>
    <w:rsid w:val="00751AB0"/>
    <w:rsid w:val="00752452"/>
    <w:rsid w:val="00754A91"/>
    <w:rsid w:val="00763D42"/>
    <w:rsid w:val="00764B53"/>
    <w:rsid w:val="00764CD0"/>
    <w:rsid w:val="007662FA"/>
    <w:rsid w:val="0076679A"/>
    <w:rsid w:val="00770A97"/>
    <w:rsid w:val="00774177"/>
    <w:rsid w:val="007742A2"/>
    <w:rsid w:val="00774C36"/>
    <w:rsid w:val="007814AF"/>
    <w:rsid w:val="00785390"/>
    <w:rsid w:val="0078664A"/>
    <w:rsid w:val="0079020B"/>
    <w:rsid w:val="007920B9"/>
    <w:rsid w:val="0079229F"/>
    <w:rsid w:val="007A103D"/>
    <w:rsid w:val="007B2331"/>
    <w:rsid w:val="007C5181"/>
    <w:rsid w:val="007C7065"/>
    <w:rsid w:val="007C7419"/>
    <w:rsid w:val="007D037B"/>
    <w:rsid w:val="007D387C"/>
    <w:rsid w:val="007D795E"/>
    <w:rsid w:val="007E3042"/>
    <w:rsid w:val="007F0AC5"/>
    <w:rsid w:val="007F1081"/>
    <w:rsid w:val="007F28DE"/>
    <w:rsid w:val="007F2E42"/>
    <w:rsid w:val="007F412C"/>
    <w:rsid w:val="007F76BB"/>
    <w:rsid w:val="00802EBF"/>
    <w:rsid w:val="008121FD"/>
    <w:rsid w:val="008164DC"/>
    <w:rsid w:val="008212D7"/>
    <w:rsid w:val="00826242"/>
    <w:rsid w:val="0082647C"/>
    <w:rsid w:val="00831B1E"/>
    <w:rsid w:val="00832180"/>
    <w:rsid w:val="00832D86"/>
    <w:rsid w:val="008354AB"/>
    <w:rsid w:val="008440DF"/>
    <w:rsid w:val="00851A87"/>
    <w:rsid w:val="008523F0"/>
    <w:rsid w:val="008527FC"/>
    <w:rsid w:val="008536A3"/>
    <w:rsid w:val="008550AB"/>
    <w:rsid w:val="00855DCB"/>
    <w:rsid w:val="008632F3"/>
    <w:rsid w:val="00865DCB"/>
    <w:rsid w:val="008713AC"/>
    <w:rsid w:val="00873C4A"/>
    <w:rsid w:val="00875889"/>
    <w:rsid w:val="00876EAC"/>
    <w:rsid w:val="00877352"/>
    <w:rsid w:val="00877FCC"/>
    <w:rsid w:val="008801AA"/>
    <w:rsid w:val="00882655"/>
    <w:rsid w:val="008860D3"/>
    <w:rsid w:val="008913F4"/>
    <w:rsid w:val="00891784"/>
    <w:rsid w:val="008971BF"/>
    <w:rsid w:val="00897885"/>
    <w:rsid w:val="0089792C"/>
    <w:rsid w:val="008A0E3A"/>
    <w:rsid w:val="008A2FD0"/>
    <w:rsid w:val="008A3999"/>
    <w:rsid w:val="008A3D9F"/>
    <w:rsid w:val="008A44D9"/>
    <w:rsid w:val="008A5B3C"/>
    <w:rsid w:val="008B1BDE"/>
    <w:rsid w:val="008B59A2"/>
    <w:rsid w:val="008C3194"/>
    <w:rsid w:val="008C7E3E"/>
    <w:rsid w:val="008D1FAA"/>
    <w:rsid w:val="008D3EBC"/>
    <w:rsid w:val="008D5A03"/>
    <w:rsid w:val="008F371C"/>
    <w:rsid w:val="008F3864"/>
    <w:rsid w:val="008F4BE1"/>
    <w:rsid w:val="008F6239"/>
    <w:rsid w:val="008F729A"/>
    <w:rsid w:val="009001F2"/>
    <w:rsid w:val="00904744"/>
    <w:rsid w:val="009055A1"/>
    <w:rsid w:val="00914A76"/>
    <w:rsid w:val="00916110"/>
    <w:rsid w:val="0091751E"/>
    <w:rsid w:val="00921196"/>
    <w:rsid w:val="009237BA"/>
    <w:rsid w:val="00924406"/>
    <w:rsid w:val="009250DD"/>
    <w:rsid w:val="009313DE"/>
    <w:rsid w:val="00936588"/>
    <w:rsid w:val="009370D8"/>
    <w:rsid w:val="00942281"/>
    <w:rsid w:val="00946E56"/>
    <w:rsid w:val="00947BE7"/>
    <w:rsid w:val="00952F8D"/>
    <w:rsid w:val="009554B3"/>
    <w:rsid w:val="00956434"/>
    <w:rsid w:val="009567B3"/>
    <w:rsid w:val="00956DBA"/>
    <w:rsid w:val="00957A5C"/>
    <w:rsid w:val="00961AAF"/>
    <w:rsid w:val="00962CA2"/>
    <w:rsid w:val="00963269"/>
    <w:rsid w:val="009642A9"/>
    <w:rsid w:val="00966B79"/>
    <w:rsid w:val="00971A05"/>
    <w:rsid w:val="009743D9"/>
    <w:rsid w:val="00981322"/>
    <w:rsid w:val="00983FB3"/>
    <w:rsid w:val="009849DD"/>
    <w:rsid w:val="00984D94"/>
    <w:rsid w:val="00986326"/>
    <w:rsid w:val="00987FCC"/>
    <w:rsid w:val="009911FC"/>
    <w:rsid w:val="009912A3"/>
    <w:rsid w:val="00992FC4"/>
    <w:rsid w:val="00993C42"/>
    <w:rsid w:val="00995994"/>
    <w:rsid w:val="009A1779"/>
    <w:rsid w:val="009A1A71"/>
    <w:rsid w:val="009B0D32"/>
    <w:rsid w:val="009B15CA"/>
    <w:rsid w:val="009B2148"/>
    <w:rsid w:val="009C34A2"/>
    <w:rsid w:val="009C6F24"/>
    <w:rsid w:val="009D30D4"/>
    <w:rsid w:val="009D35CB"/>
    <w:rsid w:val="009D476D"/>
    <w:rsid w:val="009D5802"/>
    <w:rsid w:val="009D7779"/>
    <w:rsid w:val="009E2D21"/>
    <w:rsid w:val="009F0000"/>
    <w:rsid w:val="009F005C"/>
    <w:rsid w:val="009F2063"/>
    <w:rsid w:val="009F53FB"/>
    <w:rsid w:val="00A0042E"/>
    <w:rsid w:val="00A00A75"/>
    <w:rsid w:val="00A13644"/>
    <w:rsid w:val="00A17D20"/>
    <w:rsid w:val="00A20116"/>
    <w:rsid w:val="00A209D5"/>
    <w:rsid w:val="00A23870"/>
    <w:rsid w:val="00A2535D"/>
    <w:rsid w:val="00A37EE3"/>
    <w:rsid w:val="00A37FC3"/>
    <w:rsid w:val="00A44904"/>
    <w:rsid w:val="00A45E00"/>
    <w:rsid w:val="00A526AE"/>
    <w:rsid w:val="00A53691"/>
    <w:rsid w:val="00A576CF"/>
    <w:rsid w:val="00A66FC7"/>
    <w:rsid w:val="00A67FC6"/>
    <w:rsid w:val="00A82C15"/>
    <w:rsid w:val="00A82FEF"/>
    <w:rsid w:val="00A83B57"/>
    <w:rsid w:val="00A862D1"/>
    <w:rsid w:val="00A86933"/>
    <w:rsid w:val="00A91A56"/>
    <w:rsid w:val="00A92892"/>
    <w:rsid w:val="00AA397F"/>
    <w:rsid w:val="00AA4862"/>
    <w:rsid w:val="00AA4CA8"/>
    <w:rsid w:val="00AA4CAB"/>
    <w:rsid w:val="00AA596D"/>
    <w:rsid w:val="00AB37EF"/>
    <w:rsid w:val="00AB5432"/>
    <w:rsid w:val="00AB5442"/>
    <w:rsid w:val="00AC3985"/>
    <w:rsid w:val="00AC4485"/>
    <w:rsid w:val="00AC6FD3"/>
    <w:rsid w:val="00AC743B"/>
    <w:rsid w:val="00AD050A"/>
    <w:rsid w:val="00AD2DE3"/>
    <w:rsid w:val="00AD7484"/>
    <w:rsid w:val="00AE1292"/>
    <w:rsid w:val="00AE19F8"/>
    <w:rsid w:val="00AE5B2C"/>
    <w:rsid w:val="00AE7B18"/>
    <w:rsid w:val="00AF2BBF"/>
    <w:rsid w:val="00AF52B6"/>
    <w:rsid w:val="00AF7109"/>
    <w:rsid w:val="00B016AA"/>
    <w:rsid w:val="00B035AF"/>
    <w:rsid w:val="00B14A47"/>
    <w:rsid w:val="00B1509E"/>
    <w:rsid w:val="00B160BE"/>
    <w:rsid w:val="00B2273A"/>
    <w:rsid w:val="00B26A6F"/>
    <w:rsid w:val="00B303A2"/>
    <w:rsid w:val="00B307DC"/>
    <w:rsid w:val="00B326BB"/>
    <w:rsid w:val="00B33D77"/>
    <w:rsid w:val="00B3478D"/>
    <w:rsid w:val="00B35277"/>
    <w:rsid w:val="00B36B53"/>
    <w:rsid w:val="00B40CEA"/>
    <w:rsid w:val="00B47E13"/>
    <w:rsid w:val="00B53CD4"/>
    <w:rsid w:val="00B54B3F"/>
    <w:rsid w:val="00B56298"/>
    <w:rsid w:val="00B56663"/>
    <w:rsid w:val="00B620B3"/>
    <w:rsid w:val="00B624CE"/>
    <w:rsid w:val="00B629C4"/>
    <w:rsid w:val="00B67665"/>
    <w:rsid w:val="00B7162A"/>
    <w:rsid w:val="00B81D02"/>
    <w:rsid w:val="00B8221F"/>
    <w:rsid w:val="00B84869"/>
    <w:rsid w:val="00B94155"/>
    <w:rsid w:val="00B9453F"/>
    <w:rsid w:val="00B96627"/>
    <w:rsid w:val="00B96B36"/>
    <w:rsid w:val="00BA4492"/>
    <w:rsid w:val="00BA517A"/>
    <w:rsid w:val="00BB0679"/>
    <w:rsid w:val="00BC0DC4"/>
    <w:rsid w:val="00BC36BC"/>
    <w:rsid w:val="00BD58AB"/>
    <w:rsid w:val="00BE22DD"/>
    <w:rsid w:val="00BE5BC0"/>
    <w:rsid w:val="00BE6567"/>
    <w:rsid w:val="00BF359E"/>
    <w:rsid w:val="00C0055F"/>
    <w:rsid w:val="00C03418"/>
    <w:rsid w:val="00C0736D"/>
    <w:rsid w:val="00C074F6"/>
    <w:rsid w:val="00C11002"/>
    <w:rsid w:val="00C11A6F"/>
    <w:rsid w:val="00C13EEC"/>
    <w:rsid w:val="00C21C66"/>
    <w:rsid w:val="00C22E6C"/>
    <w:rsid w:val="00C35C87"/>
    <w:rsid w:val="00C40FC1"/>
    <w:rsid w:val="00C42129"/>
    <w:rsid w:val="00C42CF7"/>
    <w:rsid w:val="00C47892"/>
    <w:rsid w:val="00C50725"/>
    <w:rsid w:val="00C5575C"/>
    <w:rsid w:val="00C60139"/>
    <w:rsid w:val="00C614B9"/>
    <w:rsid w:val="00C6166A"/>
    <w:rsid w:val="00C61D46"/>
    <w:rsid w:val="00C61E4C"/>
    <w:rsid w:val="00C61E5F"/>
    <w:rsid w:val="00C70C06"/>
    <w:rsid w:val="00C721D5"/>
    <w:rsid w:val="00C75314"/>
    <w:rsid w:val="00C76613"/>
    <w:rsid w:val="00C76D0D"/>
    <w:rsid w:val="00C80865"/>
    <w:rsid w:val="00C83EF2"/>
    <w:rsid w:val="00C8566F"/>
    <w:rsid w:val="00C868E4"/>
    <w:rsid w:val="00C86F74"/>
    <w:rsid w:val="00C90570"/>
    <w:rsid w:val="00CA2BB7"/>
    <w:rsid w:val="00CA47B0"/>
    <w:rsid w:val="00CA5278"/>
    <w:rsid w:val="00CB1A53"/>
    <w:rsid w:val="00CB23B6"/>
    <w:rsid w:val="00CB442A"/>
    <w:rsid w:val="00CB457F"/>
    <w:rsid w:val="00CB7D58"/>
    <w:rsid w:val="00CC085E"/>
    <w:rsid w:val="00CC2527"/>
    <w:rsid w:val="00CC2701"/>
    <w:rsid w:val="00CD0117"/>
    <w:rsid w:val="00CD45EF"/>
    <w:rsid w:val="00CD69CA"/>
    <w:rsid w:val="00CD744D"/>
    <w:rsid w:val="00CE2FC8"/>
    <w:rsid w:val="00CE455F"/>
    <w:rsid w:val="00CE4997"/>
    <w:rsid w:val="00CE5C57"/>
    <w:rsid w:val="00CE79AA"/>
    <w:rsid w:val="00CE7DC4"/>
    <w:rsid w:val="00CF0304"/>
    <w:rsid w:val="00CF154E"/>
    <w:rsid w:val="00CF63DB"/>
    <w:rsid w:val="00CF6926"/>
    <w:rsid w:val="00CF7C43"/>
    <w:rsid w:val="00D02752"/>
    <w:rsid w:val="00D06759"/>
    <w:rsid w:val="00D0690F"/>
    <w:rsid w:val="00D1645B"/>
    <w:rsid w:val="00D242E0"/>
    <w:rsid w:val="00D32E5E"/>
    <w:rsid w:val="00D34355"/>
    <w:rsid w:val="00D35B8B"/>
    <w:rsid w:val="00D36286"/>
    <w:rsid w:val="00D36A4A"/>
    <w:rsid w:val="00D36DB8"/>
    <w:rsid w:val="00D36FBF"/>
    <w:rsid w:val="00D41076"/>
    <w:rsid w:val="00D45B5D"/>
    <w:rsid w:val="00D513C8"/>
    <w:rsid w:val="00D5727C"/>
    <w:rsid w:val="00D57DB3"/>
    <w:rsid w:val="00D610CB"/>
    <w:rsid w:val="00D6586C"/>
    <w:rsid w:val="00D708CA"/>
    <w:rsid w:val="00D834CA"/>
    <w:rsid w:val="00D9269F"/>
    <w:rsid w:val="00D950DB"/>
    <w:rsid w:val="00D95C1D"/>
    <w:rsid w:val="00D97BF0"/>
    <w:rsid w:val="00DB1826"/>
    <w:rsid w:val="00DB19E9"/>
    <w:rsid w:val="00DB2A6C"/>
    <w:rsid w:val="00DB51DF"/>
    <w:rsid w:val="00DC0C8E"/>
    <w:rsid w:val="00DC3392"/>
    <w:rsid w:val="00DC45E6"/>
    <w:rsid w:val="00DC5E7E"/>
    <w:rsid w:val="00DC66BA"/>
    <w:rsid w:val="00DC7835"/>
    <w:rsid w:val="00DC7DA2"/>
    <w:rsid w:val="00DD0C1C"/>
    <w:rsid w:val="00DD38A1"/>
    <w:rsid w:val="00DD7B91"/>
    <w:rsid w:val="00DE02D6"/>
    <w:rsid w:val="00DE1CBC"/>
    <w:rsid w:val="00DE7C6B"/>
    <w:rsid w:val="00DF0E2F"/>
    <w:rsid w:val="00DF3314"/>
    <w:rsid w:val="00DF3C3F"/>
    <w:rsid w:val="00DF4039"/>
    <w:rsid w:val="00DF5AB4"/>
    <w:rsid w:val="00DF5EC0"/>
    <w:rsid w:val="00DF6AD2"/>
    <w:rsid w:val="00DF702C"/>
    <w:rsid w:val="00E06ECA"/>
    <w:rsid w:val="00E0716A"/>
    <w:rsid w:val="00E10ADD"/>
    <w:rsid w:val="00E10F1B"/>
    <w:rsid w:val="00E14EDF"/>
    <w:rsid w:val="00E15BDA"/>
    <w:rsid w:val="00E16B77"/>
    <w:rsid w:val="00E201D7"/>
    <w:rsid w:val="00E22867"/>
    <w:rsid w:val="00E23307"/>
    <w:rsid w:val="00E233BC"/>
    <w:rsid w:val="00E273DB"/>
    <w:rsid w:val="00E40101"/>
    <w:rsid w:val="00E447B1"/>
    <w:rsid w:val="00E52579"/>
    <w:rsid w:val="00E55040"/>
    <w:rsid w:val="00E57FAE"/>
    <w:rsid w:val="00E63601"/>
    <w:rsid w:val="00E76445"/>
    <w:rsid w:val="00E800BF"/>
    <w:rsid w:val="00E83521"/>
    <w:rsid w:val="00E83AEA"/>
    <w:rsid w:val="00E86D75"/>
    <w:rsid w:val="00E87A2B"/>
    <w:rsid w:val="00E94758"/>
    <w:rsid w:val="00E94ECA"/>
    <w:rsid w:val="00E95A5F"/>
    <w:rsid w:val="00EA13E8"/>
    <w:rsid w:val="00EA55A3"/>
    <w:rsid w:val="00EA620A"/>
    <w:rsid w:val="00EC0C40"/>
    <w:rsid w:val="00EC38C8"/>
    <w:rsid w:val="00EC47F8"/>
    <w:rsid w:val="00EC536D"/>
    <w:rsid w:val="00ED6022"/>
    <w:rsid w:val="00EE1DBE"/>
    <w:rsid w:val="00EE606D"/>
    <w:rsid w:val="00EE6F26"/>
    <w:rsid w:val="00EF135E"/>
    <w:rsid w:val="00EF2CF5"/>
    <w:rsid w:val="00EF3573"/>
    <w:rsid w:val="00F00554"/>
    <w:rsid w:val="00F0333E"/>
    <w:rsid w:val="00F04C1C"/>
    <w:rsid w:val="00F07F39"/>
    <w:rsid w:val="00F11C13"/>
    <w:rsid w:val="00F13723"/>
    <w:rsid w:val="00F137C0"/>
    <w:rsid w:val="00F16067"/>
    <w:rsid w:val="00F2090A"/>
    <w:rsid w:val="00F232BA"/>
    <w:rsid w:val="00F24298"/>
    <w:rsid w:val="00F2512B"/>
    <w:rsid w:val="00F308F4"/>
    <w:rsid w:val="00F33B4A"/>
    <w:rsid w:val="00F348A7"/>
    <w:rsid w:val="00F36DFB"/>
    <w:rsid w:val="00F411CD"/>
    <w:rsid w:val="00F41794"/>
    <w:rsid w:val="00F43230"/>
    <w:rsid w:val="00F50C3A"/>
    <w:rsid w:val="00F5356E"/>
    <w:rsid w:val="00F53593"/>
    <w:rsid w:val="00F545C1"/>
    <w:rsid w:val="00F57BFA"/>
    <w:rsid w:val="00F63EBC"/>
    <w:rsid w:val="00F64E5B"/>
    <w:rsid w:val="00F66A01"/>
    <w:rsid w:val="00F71376"/>
    <w:rsid w:val="00F76139"/>
    <w:rsid w:val="00F77FB8"/>
    <w:rsid w:val="00F800B8"/>
    <w:rsid w:val="00F8292C"/>
    <w:rsid w:val="00F86618"/>
    <w:rsid w:val="00F96CEE"/>
    <w:rsid w:val="00F97211"/>
    <w:rsid w:val="00FA66D9"/>
    <w:rsid w:val="00FB40CD"/>
    <w:rsid w:val="00FC2CA4"/>
    <w:rsid w:val="00FC5AE1"/>
    <w:rsid w:val="00FC71E6"/>
    <w:rsid w:val="00FD2F85"/>
    <w:rsid w:val="00FD39B0"/>
    <w:rsid w:val="00FD65AE"/>
    <w:rsid w:val="00FE326E"/>
    <w:rsid w:val="00FE4360"/>
    <w:rsid w:val="00FF1280"/>
    <w:rsid w:val="00FF5E14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9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6B36"/>
  </w:style>
  <w:style w:type="paragraph" w:styleId="a3">
    <w:name w:val="header"/>
    <w:basedOn w:val="a"/>
    <w:link w:val="Char"/>
    <w:uiPriority w:val="99"/>
    <w:unhideWhenUsed/>
    <w:rsid w:val="003270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27098"/>
  </w:style>
  <w:style w:type="paragraph" w:styleId="a4">
    <w:name w:val="footer"/>
    <w:basedOn w:val="a"/>
    <w:link w:val="Char0"/>
    <w:uiPriority w:val="99"/>
    <w:unhideWhenUsed/>
    <w:rsid w:val="003270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27098"/>
  </w:style>
  <w:style w:type="paragraph" w:styleId="a5">
    <w:name w:val="Balloon Text"/>
    <w:basedOn w:val="a"/>
    <w:link w:val="Char1"/>
    <w:uiPriority w:val="99"/>
    <w:semiHidden/>
    <w:unhideWhenUsed/>
    <w:rsid w:val="00F80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00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D3EBC"/>
    <w:pPr>
      <w:ind w:leftChars="400" w:left="800"/>
    </w:pPr>
  </w:style>
  <w:style w:type="table" w:styleId="a7">
    <w:name w:val="Table Grid"/>
    <w:basedOn w:val="a1"/>
    <w:uiPriority w:val="59"/>
    <w:rsid w:val="00751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1">
    <w:name w:val="c_b1"/>
    <w:basedOn w:val="a0"/>
    <w:rsid w:val="003F46D0"/>
    <w:rPr>
      <w:color w:val="0000CC"/>
      <w:sz w:val="20"/>
      <w:szCs w:val="20"/>
    </w:rPr>
  </w:style>
  <w:style w:type="character" w:styleId="a8">
    <w:name w:val="Hyperlink"/>
    <w:basedOn w:val="a0"/>
    <w:uiPriority w:val="99"/>
    <w:unhideWhenUsed/>
    <w:rsid w:val="00431EE0"/>
    <w:rPr>
      <w:color w:val="0000FF" w:themeColor="hyperlink"/>
      <w:u w:val="single"/>
    </w:rPr>
  </w:style>
  <w:style w:type="character" w:customStyle="1" w:styleId="wordclass2">
    <w:name w:val="word_class2"/>
    <w:basedOn w:val="a0"/>
    <w:rsid w:val="00877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9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96B36"/>
  </w:style>
  <w:style w:type="paragraph" w:styleId="a3">
    <w:name w:val="header"/>
    <w:basedOn w:val="a"/>
    <w:link w:val="Char"/>
    <w:uiPriority w:val="99"/>
    <w:unhideWhenUsed/>
    <w:rsid w:val="003270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27098"/>
  </w:style>
  <w:style w:type="paragraph" w:styleId="a4">
    <w:name w:val="footer"/>
    <w:basedOn w:val="a"/>
    <w:link w:val="Char0"/>
    <w:uiPriority w:val="99"/>
    <w:unhideWhenUsed/>
    <w:rsid w:val="003270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27098"/>
  </w:style>
  <w:style w:type="paragraph" w:styleId="a5">
    <w:name w:val="Balloon Text"/>
    <w:basedOn w:val="a"/>
    <w:link w:val="Char1"/>
    <w:uiPriority w:val="99"/>
    <w:semiHidden/>
    <w:unhideWhenUsed/>
    <w:rsid w:val="00F80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00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D3EBC"/>
    <w:pPr>
      <w:ind w:leftChars="400" w:left="800"/>
    </w:pPr>
  </w:style>
  <w:style w:type="table" w:styleId="a7">
    <w:name w:val="Table Grid"/>
    <w:basedOn w:val="a1"/>
    <w:uiPriority w:val="59"/>
    <w:rsid w:val="00751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1">
    <w:name w:val="c_b1"/>
    <w:basedOn w:val="a0"/>
    <w:rsid w:val="003F46D0"/>
    <w:rPr>
      <w:color w:val="0000CC"/>
      <w:sz w:val="20"/>
      <w:szCs w:val="20"/>
    </w:rPr>
  </w:style>
  <w:style w:type="character" w:styleId="a8">
    <w:name w:val="Hyperlink"/>
    <w:basedOn w:val="a0"/>
    <w:uiPriority w:val="99"/>
    <w:unhideWhenUsed/>
    <w:rsid w:val="00431EE0"/>
    <w:rPr>
      <w:color w:val="0000FF" w:themeColor="hyperlink"/>
      <w:u w:val="single"/>
    </w:rPr>
  </w:style>
  <w:style w:type="character" w:customStyle="1" w:styleId="wordclass2">
    <w:name w:val="word_class2"/>
    <w:basedOn w:val="a0"/>
    <w:rsid w:val="00877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ecent.com" TargetMode="External"/><Relationship Id="rId18" Type="http://schemas.openxmlformats.org/officeDocument/2006/relationships/hyperlink" Target="https://blog.naver.com/hwangmc88" TargetMode="External"/><Relationship Id="rId26" Type="http://schemas.openxmlformats.org/officeDocument/2006/relationships/hyperlink" Target="https://www.sosolab.co.kr/16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GolampN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.me/r" TargetMode="External"/><Relationship Id="rId17" Type="http://schemas.openxmlformats.org/officeDocument/2006/relationships/hyperlink" Target="http://www.cryptoleaders.net/?site=zone&amp;no=802" TargetMode="External"/><Relationship Id="rId25" Type="http://schemas.openxmlformats.org/officeDocument/2006/relationships/hyperlink" Target="https://www.sosolab.co.kr/1627/" TargetMode="External"/><Relationship Id="rId33" Type="http://schemas.openxmlformats.org/officeDocument/2006/relationships/hyperlink" Target="https://itunes.apple.com/kr/app/%EC%BD%94%EC%9D%B8%EB%B7%B0-%EB%B9%84%ED%8A%B8%EC%BD%94%EC%9D%B8-%EC%95%94%ED%98%B8%ED%99%94%ED%8F%90-%EC%95%B1/id1293681262?mt=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eemit.com/@junheony" TargetMode="External"/><Relationship Id="rId20" Type="http://schemas.openxmlformats.org/officeDocument/2006/relationships/hyperlink" Target="https://t.me/tsar77" TargetMode="External"/><Relationship Id="rId29" Type="http://schemas.openxmlformats.org/officeDocument/2006/relationships/hyperlink" Target="https://www.sosolab.co.kr/22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inairdrop.io" TargetMode="External"/><Relationship Id="rId24" Type="http://schemas.openxmlformats.org/officeDocument/2006/relationships/hyperlink" Target="javascript:endicAutoLink('corps');" TargetMode="External"/><Relationship Id="rId32" Type="http://schemas.openxmlformats.org/officeDocument/2006/relationships/hyperlink" Target="https://www.youtube.com/channel/UC7PcPe3We3JCtjPYdwtCoS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blockschool" TargetMode="External"/><Relationship Id="rId23" Type="http://schemas.openxmlformats.org/officeDocument/2006/relationships/hyperlink" Target="https://t.me/lovejudylee" TargetMode="External"/><Relationship Id="rId28" Type="http://schemas.openxmlformats.org/officeDocument/2006/relationships/hyperlink" Target="https://www.sosolab.co.kr/1152" TargetMode="External"/><Relationship Id="rId10" Type="http://schemas.openxmlformats.org/officeDocument/2006/relationships/hyperlink" Target="mailto:hwangmc88@gmail.com" TargetMode="External"/><Relationship Id="rId19" Type="http://schemas.openxmlformats.org/officeDocument/2006/relationships/hyperlink" Target="https://t.me/sosocrypto" TargetMode="External"/><Relationship Id="rId31" Type="http://schemas.openxmlformats.org/officeDocument/2006/relationships/hyperlink" Target="https://www.sosolab.co.kr/23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open.kakao.com/o/gxwn9aJ" TargetMode="External"/><Relationship Id="rId22" Type="http://schemas.openxmlformats.org/officeDocument/2006/relationships/hyperlink" Target="https://t.me/socialsaveNR" TargetMode="External"/><Relationship Id="rId27" Type="http://schemas.openxmlformats.org/officeDocument/2006/relationships/hyperlink" Target="https://www.sosolab.co.kr/1464" TargetMode="External"/><Relationship Id="rId30" Type="http://schemas.openxmlformats.org/officeDocument/2006/relationships/hyperlink" Target="https://www.sosolab.co.kr/189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81E59-748A-44F8-8C56-B55252F8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Jung Hyo Jung</vt:lpstr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g Hyo Jung</dc:title>
  <dc:creator>user</dc:creator>
  <cp:lastModifiedBy>Windows User</cp:lastModifiedBy>
  <cp:revision>10</cp:revision>
  <dcterms:created xsi:type="dcterms:W3CDTF">2018-09-24T11:16:00Z</dcterms:created>
  <dcterms:modified xsi:type="dcterms:W3CDTF">2018-10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